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:</w:t>
      </w:r>
    </w:p>
    <w:p w:rsidR="001C4422" w:rsidRDefault="00083B9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</w:t>
      </w:r>
      <w:r w:rsidR="001C4422">
        <w:rPr>
          <w:rFonts w:ascii="Times New Roman" w:hAnsi="Times New Roman"/>
          <w:sz w:val="24"/>
          <w:szCs w:val="24"/>
        </w:rPr>
        <w:t>иректор МБУК «Культурно</w:t>
      </w:r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досуговый центр </w:t>
      </w:r>
      <w:proofErr w:type="spellStart"/>
      <w:r>
        <w:rPr>
          <w:rFonts w:ascii="Times New Roman" w:hAnsi="Times New Roman"/>
          <w:sz w:val="24"/>
          <w:szCs w:val="24"/>
        </w:rPr>
        <w:t>Кущёвского</w:t>
      </w:r>
      <w:proofErr w:type="spellEnd"/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proofErr w:type="spellStart"/>
      <w:r w:rsidR="00083B92">
        <w:rPr>
          <w:rFonts w:ascii="Times New Roman" w:hAnsi="Times New Roman"/>
          <w:sz w:val="24"/>
          <w:szCs w:val="24"/>
        </w:rPr>
        <w:t>С.В.Кондратова</w:t>
      </w:r>
      <w:proofErr w:type="spellEnd"/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202</w:t>
      </w:r>
      <w:r w:rsidR="00DF3A8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г.</w:t>
      </w:r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</w:p>
    <w:p w:rsidR="001C4422" w:rsidRDefault="001C4422" w:rsidP="001C4422">
      <w:pPr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</w:p>
    <w:p w:rsidR="001C4422" w:rsidRDefault="001C4422" w:rsidP="001C4422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1C4422" w:rsidRPr="009A3435" w:rsidRDefault="001C4422" w:rsidP="001C4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3435">
        <w:rPr>
          <w:rFonts w:ascii="Times New Roman" w:hAnsi="Times New Roman"/>
          <w:b/>
          <w:sz w:val="28"/>
          <w:szCs w:val="28"/>
        </w:rPr>
        <w:t>ПЛАН</w:t>
      </w:r>
    </w:p>
    <w:p w:rsidR="001C4422" w:rsidRPr="009A3435" w:rsidRDefault="001C4422" w:rsidP="001C4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3435">
        <w:rPr>
          <w:rFonts w:ascii="Times New Roman" w:hAnsi="Times New Roman"/>
          <w:b/>
          <w:sz w:val="28"/>
          <w:szCs w:val="28"/>
        </w:rPr>
        <w:t xml:space="preserve">мероприятий МБУК «КДЦ </w:t>
      </w:r>
      <w:proofErr w:type="spellStart"/>
      <w:r w:rsidRPr="009A3435">
        <w:rPr>
          <w:rFonts w:ascii="Times New Roman" w:hAnsi="Times New Roman"/>
          <w:b/>
          <w:sz w:val="28"/>
          <w:szCs w:val="28"/>
        </w:rPr>
        <w:t>Кущёвского</w:t>
      </w:r>
      <w:proofErr w:type="spellEnd"/>
      <w:r w:rsidRPr="009A3435">
        <w:rPr>
          <w:rFonts w:ascii="Times New Roman" w:hAnsi="Times New Roman"/>
          <w:b/>
          <w:sz w:val="28"/>
          <w:szCs w:val="28"/>
        </w:rPr>
        <w:t xml:space="preserve"> сельского поселения»</w:t>
      </w:r>
    </w:p>
    <w:p w:rsidR="001C4422" w:rsidRPr="009A3435" w:rsidRDefault="001C4422" w:rsidP="001C44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A3435">
        <w:rPr>
          <w:rFonts w:ascii="Times New Roman" w:hAnsi="Times New Roman"/>
          <w:b/>
          <w:sz w:val="28"/>
          <w:szCs w:val="28"/>
        </w:rPr>
        <w:t xml:space="preserve">на </w:t>
      </w:r>
      <w:r w:rsidR="005A19F1">
        <w:rPr>
          <w:rFonts w:ascii="Times New Roman" w:hAnsi="Times New Roman"/>
          <w:b/>
          <w:sz w:val="28"/>
          <w:szCs w:val="28"/>
        </w:rPr>
        <w:t>мар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A3435">
        <w:rPr>
          <w:rFonts w:ascii="Times New Roman" w:hAnsi="Times New Roman"/>
          <w:b/>
          <w:sz w:val="28"/>
          <w:szCs w:val="28"/>
        </w:rPr>
        <w:t>202</w:t>
      </w:r>
      <w:r w:rsidR="00DF3A86">
        <w:rPr>
          <w:rFonts w:ascii="Times New Roman" w:hAnsi="Times New Roman"/>
          <w:b/>
          <w:sz w:val="28"/>
          <w:szCs w:val="28"/>
        </w:rPr>
        <w:t>2</w:t>
      </w:r>
      <w:r w:rsidRPr="009A343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C4422" w:rsidRDefault="001C4422" w:rsidP="001C44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1" w:type="dxa"/>
        <w:tblInd w:w="-1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4110"/>
        <w:gridCol w:w="1701"/>
        <w:gridCol w:w="1701"/>
        <w:gridCol w:w="1134"/>
      </w:tblGrid>
      <w:tr w:rsidR="0011604E" w:rsidRPr="006832B6" w:rsidTr="0011604E">
        <w:tc>
          <w:tcPr>
            <w:tcW w:w="851" w:type="dxa"/>
          </w:tcPr>
          <w:p w:rsidR="0011604E" w:rsidRPr="00781AF8" w:rsidRDefault="0011604E" w:rsidP="003B7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AF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81AF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81AF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11604E" w:rsidRPr="00781AF8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AF8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4110" w:type="dxa"/>
          </w:tcPr>
          <w:p w:rsidR="0011604E" w:rsidRPr="00781AF8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AF8">
              <w:rPr>
                <w:rFonts w:ascii="Times New Roman" w:hAnsi="Times New Roman"/>
                <w:b/>
                <w:sz w:val="24"/>
                <w:szCs w:val="24"/>
              </w:rPr>
              <w:t xml:space="preserve"> Наименование мероприятий</w:t>
            </w:r>
          </w:p>
        </w:tc>
        <w:tc>
          <w:tcPr>
            <w:tcW w:w="1701" w:type="dxa"/>
          </w:tcPr>
          <w:p w:rsidR="0011604E" w:rsidRPr="00781AF8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AF8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</w:p>
          <w:p w:rsidR="0011604E" w:rsidRPr="00781AF8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AF8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701" w:type="dxa"/>
          </w:tcPr>
          <w:p w:rsidR="0011604E" w:rsidRPr="00781AF8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AF8">
              <w:rPr>
                <w:rFonts w:ascii="Times New Roman" w:hAnsi="Times New Roman"/>
                <w:b/>
                <w:sz w:val="24"/>
                <w:szCs w:val="24"/>
              </w:rPr>
              <w:t>Ответственный руководител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604E" w:rsidRPr="00781AF8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AF8">
              <w:rPr>
                <w:rFonts w:ascii="Times New Roman" w:hAnsi="Times New Roman"/>
                <w:b/>
                <w:sz w:val="24"/>
                <w:szCs w:val="24"/>
              </w:rPr>
              <w:t>Предполагаемое кол-во посетителей</w:t>
            </w:r>
          </w:p>
        </w:tc>
      </w:tr>
      <w:tr w:rsidR="009C2473" w:rsidRPr="00531C81" w:rsidTr="00C624AD">
        <w:trPr>
          <w:trHeight w:val="855"/>
        </w:trPr>
        <w:tc>
          <w:tcPr>
            <w:tcW w:w="851" w:type="dxa"/>
          </w:tcPr>
          <w:p w:rsidR="009C247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2473" w:rsidRPr="00631222" w:rsidRDefault="009C2473" w:rsidP="005C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15.03.22</w:t>
            </w:r>
          </w:p>
        </w:tc>
        <w:tc>
          <w:tcPr>
            <w:tcW w:w="4110" w:type="dxa"/>
          </w:tcPr>
          <w:p w:rsidR="009C2473" w:rsidRPr="00631222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«Как закалялась сталь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Островс</w:t>
            </w:r>
            <w:r w:rsidRPr="001A5B2A">
              <w:rPr>
                <w:rFonts w:ascii="Times New Roman" w:hAnsi="Times New Roman"/>
                <w:sz w:val="24"/>
                <w:szCs w:val="24"/>
              </w:rPr>
              <w:t>кого</w:t>
            </w:r>
            <w:proofErr w:type="spellEnd"/>
            <w:r w:rsidRPr="001A5B2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B2A">
              <w:rPr>
                <w:rFonts w:ascii="Times New Roman" w:hAnsi="Times New Roman"/>
                <w:sz w:val="24"/>
                <w:szCs w:val="24"/>
              </w:rPr>
              <w:t>90 лет</w:t>
            </w:r>
          </w:p>
        </w:tc>
        <w:tc>
          <w:tcPr>
            <w:tcW w:w="1701" w:type="dxa"/>
          </w:tcPr>
          <w:p w:rsidR="009C2473" w:rsidRPr="009C3BA0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</w:tcPr>
          <w:p w:rsidR="009C2473" w:rsidRPr="009C3BA0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9C2473" w:rsidRPr="009C3BA0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473" w:rsidRPr="009C3BA0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C2473" w:rsidRPr="00531C81" w:rsidTr="001D4AB3">
        <w:trPr>
          <w:trHeight w:val="687"/>
        </w:trPr>
        <w:tc>
          <w:tcPr>
            <w:tcW w:w="851" w:type="dxa"/>
          </w:tcPr>
          <w:p w:rsidR="009C2473" w:rsidRDefault="00DC6CFC" w:rsidP="00435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C2473" w:rsidRDefault="009C2473" w:rsidP="005C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31.03.22</w:t>
            </w:r>
          </w:p>
        </w:tc>
        <w:tc>
          <w:tcPr>
            <w:tcW w:w="4110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Pr="0046430F">
              <w:rPr>
                <w:rFonts w:ascii="Times New Roman" w:hAnsi="Times New Roman"/>
                <w:sz w:val="24"/>
                <w:szCs w:val="24"/>
              </w:rPr>
              <w:t xml:space="preserve">«Крокодил»: 105 лет выхода сказки К.И. Чуковского </w:t>
            </w:r>
          </w:p>
          <w:p w:rsidR="009C2473" w:rsidRPr="001A5B2A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30F">
              <w:rPr>
                <w:rFonts w:ascii="Times New Roman" w:hAnsi="Times New Roman"/>
                <w:sz w:val="24"/>
                <w:szCs w:val="24"/>
              </w:rPr>
              <w:t>(1917 год)</w:t>
            </w:r>
          </w:p>
        </w:tc>
        <w:tc>
          <w:tcPr>
            <w:tcW w:w="1701" w:type="dxa"/>
          </w:tcPr>
          <w:p w:rsidR="009C2473" w:rsidRPr="009C3BA0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</w:tcPr>
          <w:p w:rsidR="009C2473" w:rsidRPr="009C3BA0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9C2473" w:rsidRPr="009C3BA0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473" w:rsidRPr="009C3BA0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C2473" w:rsidRPr="00531C81" w:rsidTr="001D4AB3">
        <w:trPr>
          <w:trHeight w:val="687"/>
        </w:trPr>
        <w:tc>
          <w:tcPr>
            <w:tcW w:w="851" w:type="dxa"/>
          </w:tcPr>
          <w:p w:rsidR="009C247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C2473" w:rsidRPr="00AE2495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>2-31.03</w:t>
            </w:r>
            <w:r>
              <w:rPr>
                <w:rFonts w:ascii="Times New Roman" w:hAnsi="Times New Roman"/>
                <w:sz w:val="24"/>
                <w:szCs w:val="24"/>
              </w:rPr>
              <w:t>.22 16:00-20:00</w:t>
            </w:r>
          </w:p>
        </w:tc>
        <w:tc>
          <w:tcPr>
            <w:tcW w:w="4110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</w:p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 xml:space="preserve">«Наш светлый мир» </w:t>
            </w:r>
          </w:p>
          <w:p w:rsidR="009C2473" w:rsidRPr="00AE2495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E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рамках духовно-нравственного  воспитания</w:t>
            </w:r>
          </w:p>
        </w:tc>
        <w:tc>
          <w:tcPr>
            <w:tcW w:w="1701" w:type="dxa"/>
          </w:tcPr>
          <w:p w:rsidR="009C2473" w:rsidRPr="00AE2495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>Клуб</w:t>
            </w:r>
          </w:p>
          <w:p w:rsidR="009C2473" w:rsidRPr="00AE2495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701" w:type="dxa"/>
          </w:tcPr>
          <w:p w:rsidR="009C2473" w:rsidRPr="00AE2495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473" w:rsidRPr="00AE2495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C2473" w:rsidRPr="00531C81" w:rsidTr="0011604E">
        <w:tc>
          <w:tcPr>
            <w:tcW w:w="851" w:type="dxa"/>
          </w:tcPr>
          <w:p w:rsidR="009C2473" w:rsidRDefault="00DC6CFC" w:rsidP="00435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C2473" w:rsidRPr="00AE2495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>2.03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/>
                <w:sz w:val="24"/>
                <w:szCs w:val="24"/>
              </w:rPr>
              <w:t>:3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9C2473" w:rsidRPr="00AE2495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 xml:space="preserve">Информационно-обучающая игра «Мой организм </w:t>
            </w:r>
            <w:proofErr w:type="gramStart"/>
            <w:r w:rsidRPr="00AE2495">
              <w:rPr>
                <w:rFonts w:ascii="Times New Roman" w:hAnsi="Times New Roman"/>
                <w:sz w:val="24"/>
                <w:szCs w:val="24"/>
              </w:rPr>
              <w:t>–ц</w:t>
            </w:r>
            <w:proofErr w:type="gramEnd"/>
            <w:r w:rsidRPr="00AE2495">
              <w:rPr>
                <w:rFonts w:ascii="Times New Roman" w:hAnsi="Times New Roman"/>
                <w:sz w:val="24"/>
                <w:szCs w:val="24"/>
              </w:rPr>
              <w:t xml:space="preserve">елая планета!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9C2473" w:rsidRPr="00AE2495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>Клуб</w:t>
            </w:r>
          </w:p>
          <w:p w:rsidR="009C2473" w:rsidRPr="00AE2495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701" w:type="dxa"/>
          </w:tcPr>
          <w:p w:rsidR="009C2473" w:rsidRPr="00AE2495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473" w:rsidRPr="00AE2495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C2473" w:rsidRPr="00531C81" w:rsidTr="0011604E">
        <w:tc>
          <w:tcPr>
            <w:tcW w:w="851" w:type="dxa"/>
          </w:tcPr>
          <w:p w:rsidR="009C247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C2473" w:rsidRPr="00282B6F" w:rsidRDefault="009C2473" w:rsidP="005C2E02">
            <w:pPr>
              <w:shd w:val="clear" w:color="auto" w:fill="FFFFFF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2</w:t>
            </w:r>
          </w:p>
          <w:p w:rsidR="009C2473" w:rsidRDefault="009C2473" w:rsidP="005C2E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B6F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4110" w:type="dxa"/>
          </w:tcPr>
          <w:p w:rsidR="009C2473" w:rsidRPr="006E0463" w:rsidRDefault="009C2473" w:rsidP="005C2E02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2B6F">
              <w:rPr>
                <w:rFonts w:ascii="Times New Roman" w:hAnsi="Times New Roman"/>
                <w:sz w:val="24"/>
                <w:szCs w:val="24"/>
              </w:rPr>
              <w:t>Час  истории «Исследование Дальнего Востока Арсеньевы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6E0463">
              <w:rPr>
                <w:rFonts w:ascii="Times New Roman" w:hAnsi="Times New Roman"/>
                <w:i/>
                <w:sz w:val="24"/>
                <w:szCs w:val="24"/>
              </w:rPr>
              <w:t xml:space="preserve">к 150-летию со дня рождения русского этнографа, географа, исследователя и писателя </w:t>
            </w:r>
            <w:proofErr w:type="spellStart"/>
            <w:r w:rsidRPr="006E0463">
              <w:rPr>
                <w:rFonts w:ascii="Times New Roman" w:hAnsi="Times New Roman"/>
                <w:i/>
                <w:sz w:val="24"/>
                <w:szCs w:val="24"/>
              </w:rPr>
              <w:t>В.К.Арсеньева</w:t>
            </w:r>
            <w:proofErr w:type="spellEnd"/>
          </w:p>
        </w:tc>
        <w:tc>
          <w:tcPr>
            <w:tcW w:w="1701" w:type="dxa"/>
          </w:tcPr>
          <w:p w:rsidR="009C2473" w:rsidRPr="00282B6F" w:rsidRDefault="009C2473" w:rsidP="005C2E02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B6F">
              <w:rPr>
                <w:rFonts w:ascii="Times New Roman" w:hAnsi="Times New Roman"/>
                <w:sz w:val="24"/>
                <w:szCs w:val="24"/>
              </w:rPr>
              <w:t>МТО «Поле казачьей славы»</w:t>
            </w:r>
          </w:p>
          <w:p w:rsidR="009C2473" w:rsidRPr="00C825B3" w:rsidRDefault="009C2473" w:rsidP="005C2E0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73" w:rsidRPr="00C825B3" w:rsidRDefault="009C2473" w:rsidP="005C2E0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473" w:rsidRPr="00C825B3" w:rsidRDefault="009C2473" w:rsidP="005C2E0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C2473" w:rsidRPr="00531C81" w:rsidTr="0011604E">
        <w:tc>
          <w:tcPr>
            <w:tcW w:w="851" w:type="dxa"/>
          </w:tcPr>
          <w:p w:rsidR="009C247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2</w:t>
            </w:r>
          </w:p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</w:t>
            </w:r>
          </w:p>
          <w:p w:rsidR="009C2473" w:rsidRPr="00631222" w:rsidRDefault="009C2473" w:rsidP="005C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C2473" w:rsidRPr="002C10FC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10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знавательное мероприятие</w:t>
            </w:r>
          </w:p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10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асленица пришла, блинов принесла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C2473" w:rsidRPr="00631222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4FB2">
              <w:rPr>
                <w:rFonts w:ascii="Times New Roman" w:hAnsi="Times New Roman"/>
                <w:i/>
                <w:sz w:val="24"/>
                <w:szCs w:val="24"/>
              </w:rPr>
              <w:t>в рамках проекта «Культура для школьников»</w:t>
            </w:r>
          </w:p>
        </w:tc>
        <w:tc>
          <w:tcPr>
            <w:tcW w:w="1701" w:type="dxa"/>
          </w:tcPr>
          <w:p w:rsidR="009C2473" w:rsidRPr="00631222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0FC">
              <w:rPr>
                <w:rFonts w:ascii="Times New Roman" w:hAnsi="Times New Roman"/>
                <w:sz w:val="24"/>
                <w:szCs w:val="24"/>
              </w:rPr>
              <w:t xml:space="preserve">МАОУ СОШ №6 им. </w:t>
            </w:r>
            <w:proofErr w:type="spellStart"/>
            <w:r w:rsidRPr="002C10FC">
              <w:rPr>
                <w:rFonts w:ascii="Times New Roman" w:hAnsi="Times New Roman"/>
                <w:sz w:val="24"/>
                <w:szCs w:val="24"/>
              </w:rPr>
              <w:t>С.Т.Куцева</w:t>
            </w:r>
            <w:proofErr w:type="spellEnd"/>
          </w:p>
        </w:tc>
        <w:tc>
          <w:tcPr>
            <w:tcW w:w="1701" w:type="dxa"/>
          </w:tcPr>
          <w:p w:rsidR="009C2473" w:rsidRPr="00631222" w:rsidRDefault="009C2473" w:rsidP="005C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ля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473" w:rsidRPr="00631222" w:rsidRDefault="009C2473" w:rsidP="005C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C2473" w:rsidRPr="00531C81" w:rsidTr="009E3DC7">
        <w:tc>
          <w:tcPr>
            <w:tcW w:w="851" w:type="dxa"/>
          </w:tcPr>
          <w:p w:rsidR="009C2473" w:rsidRPr="00531C81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2</w:t>
            </w:r>
          </w:p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4110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340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ационное  сообщение «Любимый друг детей - Корней Иванович Чуковский»</w:t>
            </w:r>
            <w:r w:rsidRPr="00174FB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C2473" w:rsidRPr="002C10FC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4FB2">
              <w:rPr>
                <w:rFonts w:ascii="Times New Roman" w:hAnsi="Times New Roman"/>
                <w:i/>
                <w:sz w:val="24"/>
                <w:szCs w:val="24"/>
              </w:rPr>
              <w:t>в рамках проекта «Культура для школьников»</w:t>
            </w:r>
          </w:p>
        </w:tc>
        <w:tc>
          <w:tcPr>
            <w:tcW w:w="1701" w:type="dxa"/>
          </w:tcPr>
          <w:p w:rsidR="009C2473" w:rsidRPr="002C10FC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473" w:rsidRDefault="009C2473" w:rsidP="005C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C2473" w:rsidRPr="00531C81" w:rsidTr="0011604E">
        <w:tc>
          <w:tcPr>
            <w:tcW w:w="851" w:type="dxa"/>
          </w:tcPr>
          <w:p w:rsidR="009C247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C2473" w:rsidRPr="00B048FE" w:rsidRDefault="009C2473" w:rsidP="005C2E02">
            <w:pPr>
              <w:pStyle w:val="a9"/>
              <w:jc w:val="center"/>
              <w:rPr>
                <w:rFonts w:eastAsia="Times New Roman" w:cs="Times New Roman"/>
                <w:lang w:eastAsia="en-US"/>
              </w:rPr>
            </w:pPr>
            <w:r w:rsidRPr="00B048FE">
              <w:t>03.03.22 13:00</w:t>
            </w:r>
          </w:p>
        </w:tc>
        <w:tc>
          <w:tcPr>
            <w:tcW w:w="4110" w:type="dxa"/>
          </w:tcPr>
          <w:p w:rsidR="009C2473" w:rsidRPr="00B048FE" w:rsidRDefault="009C2473" w:rsidP="005C2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8FE">
              <w:rPr>
                <w:rFonts w:ascii="Times New Roman" w:eastAsia="Times New Roman" w:hAnsi="Times New Roman"/>
                <w:sz w:val="24"/>
                <w:szCs w:val="24"/>
              </w:rPr>
              <w:t>- Информационный час</w:t>
            </w:r>
          </w:p>
          <w:p w:rsidR="009C2473" w:rsidRPr="00B048FE" w:rsidRDefault="009C2473" w:rsidP="005C2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8FE">
              <w:rPr>
                <w:rFonts w:ascii="Times New Roman" w:eastAsia="Times New Roman" w:hAnsi="Times New Roman"/>
                <w:sz w:val="24"/>
                <w:szCs w:val="24"/>
              </w:rPr>
              <w:t>«Мир против наркотиков»,</w:t>
            </w:r>
          </w:p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8FE">
              <w:rPr>
                <w:rFonts w:ascii="Times New Roman" w:eastAsia="Times New Roman" w:hAnsi="Times New Roman"/>
                <w:sz w:val="24"/>
                <w:szCs w:val="24"/>
              </w:rPr>
              <w:t xml:space="preserve">к Международному дню с наркоманией </w:t>
            </w:r>
          </w:p>
          <w:p w:rsidR="009C2473" w:rsidRPr="00B048FE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48F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антинаркотической направленности</w:t>
            </w:r>
          </w:p>
        </w:tc>
        <w:tc>
          <w:tcPr>
            <w:tcW w:w="1701" w:type="dxa"/>
          </w:tcPr>
          <w:p w:rsidR="009C2473" w:rsidRPr="00B048FE" w:rsidRDefault="00387F8A" w:rsidP="005C2E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Онлайн </w:t>
            </w:r>
          </w:p>
        </w:tc>
        <w:tc>
          <w:tcPr>
            <w:tcW w:w="1701" w:type="dxa"/>
          </w:tcPr>
          <w:p w:rsidR="009C2473" w:rsidRPr="00B048FE" w:rsidRDefault="009C2473" w:rsidP="005C2E02">
            <w:pPr>
              <w:snapToGrid w:val="0"/>
              <w:spacing w:after="0" w:line="240" w:lineRule="auto"/>
              <w:jc w:val="center"/>
            </w:pPr>
            <w:proofErr w:type="spellStart"/>
            <w:r w:rsidRPr="00B048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B048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473" w:rsidRPr="00B048FE" w:rsidRDefault="009C2473" w:rsidP="005C2E02">
            <w:pPr>
              <w:pStyle w:val="a9"/>
              <w:jc w:val="center"/>
              <w:rPr>
                <w:rFonts w:eastAsia="Times New Roman" w:cs="Times New Roman"/>
              </w:rPr>
            </w:pPr>
            <w:r w:rsidRPr="00B048FE">
              <w:t>10</w:t>
            </w:r>
          </w:p>
        </w:tc>
      </w:tr>
      <w:tr w:rsidR="009C2473" w:rsidRPr="00531C81" w:rsidTr="0011604E">
        <w:tc>
          <w:tcPr>
            <w:tcW w:w="851" w:type="dxa"/>
          </w:tcPr>
          <w:p w:rsidR="009C247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</w:tcPr>
          <w:p w:rsidR="009C2473" w:rsidRPr="00D874BF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3.</w:t>
            </w: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  <w:p w:rsidR="009C2473" w:rsidRPr="00D874BF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4110" w:type="dxa"/>
          </w:tcPr>
          <w:p w:rsidR="009C2473" w:rsidRDefault="009C2473" w:rsidP="005C2E02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</w:t>
            </w:r>
            <w:r w:rsidRPr="000A5C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кционное мероприятие</w:t>
            </w:r>
          </w:p>
          <w:p w:rsidR="009C2473" w:rsidRPr="00D874BF" w:rsidRDefault="009C2473" w:rsidP="005C2E02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Умей сказать «НЕТ</w:t>
            </w:r>
            <w:r w:rsidRPr="00D874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!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D87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7" w:tgtFrame="_blank" w:history="1"/>
          </w:p>
          <w:p w:rsidR="009C2473" w:rsidRPr="00C32318" w:rsidRDefault="009C2473" w:rsidP="005C2E02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231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нач. мероприятие антинаркотической направленности</w:t>
            </w:r>
          </w:p>
        </w:tc>
        <w:tc>
          <w:tcPr>
            <w:tcW w:w="1701" w:type="dxa"/>
          </w:tcPr>
          <w:p w:rsidR="009C2473" w:rsidRPr="00D874BF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СОШ №16</w:t>
            </w:r>
          </w:p>
        </w:tc>
        <w:tc>
          <w:tcPr>
            <w:tcW w:w="1701" w:type="dxa"/>
          </w:tcPr>
          <w:p w:rsidR="009C2473" w:rsidRPr="00D874BF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Александ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473" w:rsidRPr="00C32318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31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C2473" w:rsidRPr="00531C81" w:rsidTr="008A4D2F">
        <w:tc>
          <w:tcPr>
            <w:tcW w:w="851" w:type="dxa"/>
          </w:tcPr>
          <w:p w:rsidR="009C2473" w:rsidRDefault="009C2473" w:rsidP="00DC6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C6C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2</w:t>
            </w:r>
          </w:p>
          <w:p w:rsidR="009C2473" w:rsidRPr="009314B1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C2473" w:rsidRPr="009314B1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рубрика «Это интересно»</w:t>
            </w:r>
          </w:p>
        </w:tc>
        <w:tc>
          <w:tcPr>
            <w:tcW w:w="1701" w:type="dxa"/>
          </w:tcPr>
          <w:p w:rsidR="009C2473" w:rsidRPr="009314B1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701" w:type="dxa"/>
          </w:tcPr>
          <w:p w:rsidR="009C2473" w:rsidRPr="009314B1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473" w:rsidRPr="009314B1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C2473" w:rsidRPr="00531C81" w:rsidTr="008A4D2F">
        <w:tc>
          <w:tcPr>
            <w:tcW w:w="851" w:type="dxa"/>
          </w:tcPr>
          <w:p w:rsidR="009C247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C2473" w:rsidRPr="00C825B3" w:rsidRDefault="009C2473" w:rsidP="005C2E0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</w:t>
            </w:r>
            <w:r w:rsidRPr="00C825B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9C2473" w:rsidRPr="00F8689A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25B3">
              <w:rPr>
                <w:rFonts w:ascii="Times New Roman" w:hAnsi="Times New Roman"/>
                <w:sz w:val="24"/>
                <w:szCs w:val="24"/>
              </w:rPr>
              <w:t>Литера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5B3">
              <w:rPr>
                <w:rFonts w:ascii="Times New Roman" w:hAnsi="Times New Roman"/>
                <w:sz w:val="24"/>
                <w:szCs w:val="24"/>
              </w:rPr>
              <w:t xml:space="preserve"> – музыкальная композиция</w:t>
            </w:r>
            <w:r w:rsidRPr="00F8689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825B3">
              <w:rPr>
                <w:rFonts w:ascii="Times New Roman" w:hAnsi="Times New Roman"/>
                <w:sz w:val="24"/>
                <w:szCs w:val="24"/>
              </w:rPr>
              <w:t xml:space="preserve">«Красавицы России», </w:t>
            </w:r>
            <w:r w:rsidRPr="00F8689A">
              <w:rPr>
                <w:rFonts w:ascii="Times New Roman" w:hAnsi="Times New Roman"/>
                <w:i/>
                <w:sz w:val="24"/>
                <w:szCs w:val="24"/>
              </w:rPr>
              <w:t>к Международному женскому дню</w:t>
            </w:r>
          </w:p>
          <w:p w:rsidR="009C2473" w:rsidRPr="00C825B3" w:rsidRDefault="009C2473" w:rsidP="005C2E02">
            <w:pPr>
              <w:pStyle w:val="a9"/>
              <w:jc w:val="center"/>
              <w:rPr>
                <w:rFonts w:cs="Times New Roman"/>
              </w:rPr>
            </w:pPr>
            <w:r w:rsidRPr="00631222">
              <w:rPr>
                <w:color w:val="000000"/>
                <w:shd w:val="clear" w:color="auto" w:fill="FFFFFF"/>
              </w:rPr>
              <w:t xml:space="preserve"> </w:t>
            </w:r>
            <w:r w:rsidRPr="00631222">
              <w:rPr>
                <w:i/>
                <w:color w:val="000000"/>
                <w:shd w:val="clear" w:color="auto" w:fill="FFFFFF"/>
              </w:rPr>
              <w:t>в рамках</w:t>
            </w:r>
            <w:r>
              <w:rPr>
                <w:i/>
                <w:color w:val="000000"/>
                <w:shd w:val="clear" w:color="auto" w:fill="FFFFFF"/>
              </w:rPr>
              <w:t xml:space="preserve"> Национальной</w:t>
            </w:r>
            <w:r w:rsidRPr="00631222">
              <w:rPr>
                <w:i/>
                <w:color w:val="000000"/>
                <w:shd w:val="clear" w:color="auto" w:fill="FFFFFF"/>
              </w:rPr>
              <w:t xml:space="preserve"> стратегии </w:t>
            </w:r>
            <w:r>
              <w:rPr>
                <w:i/>
                <w:color w:val="000000"/>
                <w:shd w:val="clear" w:color="auto" w:fill="FFFFFF"/>
              </w:rPr>
              <w:t xml:space="preserve">в интересах </w:t>
            </w:r>
            <w:r w:rsidRPr="00631222">
              <w:rPr>
                <w:i/>
                <w:color w:val="000000"/>
                <w:shd w:val="clear" w:color="auto" w:fill="FFFFFF"/>
              </w:rPr>
              <w:t>женщин</w:t>
            </w:r>
          </w:p>
        </w:tc>
        <w:tc>
          <w:tcPr>
            <w:tcW w:w="1701" w:type="dxa"/>
          </w:tcPr>
          <w:p w:rsidR="009C2473" w:rsidRPr="00C825B3" w:rsidRDefault="009C2473" w:rsidP="005C2E0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5B3">
              <w:rPr>
                <w:rFonts w:ascii="Times New Roman" w:hAnsi="Times New Roman"/>
                <w:sz w:val="24"/>
                <w:szCs w:val="24"/>
              </w:rPr>
              <w:t>СОШ района</w:t>
            </w:r>
          </w:p>
        </w:tc>
        <w:tc>
          <w:tcPr>
            <w:tcW w:w="1701" w:type="dxa"/>
          </w:tcPr>
          <w:p w:rsidR="009C2473" w:rsidRPr="00C825B3" w:rsidRDefault="009C2473" w:rsidP="005C2E0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5B3">
              <w:rPr>
                <w:rFonts w:ascii="Times New Roman" w:hAnsi="Times New Roman"/>
                <w:sz w:val="24"/>
                <w:szCs w:val="24"/>
              </w:rPr>
              <w:t>Строкин</w:t>
            </w:r>
            <w:proofErr w:type="spellEnd"/>
            <w:r w:rsidRPr="00C825B3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473" w:rsidRPr="00C825B3" w:rsidRDefault="009C2473" w:rsidP="005C2E0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5B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C2473" w:rsidRPr="00531C81" w:rsidTr="008A4D2F">
        <w:tc>
          <w:tcPr>
            <w:tcW w:w="851" w:type="dxa"/>
          </w:tcPr>
          <w:p w:rsidR="009C247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2</w:t>
            </w:r>
          </w:p>
          <w:p w:rsidR="009C2473" w:rsidRPr="00631222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4110" w:type="dxa"/>
          </w:tcPr>
          <w:p w:rsidR="009C2473" w:rsidRP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24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цертная программа, посвящённая 8 Марта, "О, женщина-чудо!"</w:t>
            </w:r>
          </w:p>
          <w:p w:rsidR="009C2473" w:rsidRPr="00631222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 рамках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Национальной</w:t>
            </w:r>
            <w:r w:rsidRPr="0063122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стратегии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в интересах </w:t>
            </w:r>
            <w:r w:rsidRPr="0063122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женщин</w:t>
            </w:r>
          </w:p>
        </w:tc>
        <w:tc>
          <w:tcPr>
            <w:tcW w:w="1701" w:type="dxa"/>
          </w:tcPr>
          <w:p w:rsidR="009C2473" w:rsidRPr="00631222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 xml:space="preserve">КДЦ </w:t>
            </w: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6312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</w:tcPr>
          <w:p w:rsidR="009C2473" w:rsidRPr="00631222" w:rsidRDefault="001A1103" w:rsidP="005C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473" w:rsidRPr="00631222" w:rsidRDefault="009C2473" w:rsidP="005C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9C2473" w:rsidRPr="00531C81" w:rsidTr="008A4D2F">
        <w:tc>
          <w:tcPr>
            <w:tcW w:w="851" w:type="dxa"/>
          </w:tcPr>
          <w:p w:rsidR="009C247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C2473" w:rsidRDefault="009C2473" w:rsidP="005C2E0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2</w:t>
            </w:r>
          </w:p>
        </w:tc>
        <w:tc>
          <w:tcPr>
            <w:tcW w:w="4110" w:type="dxa"/>
          </w:tcPr>
          <w:p w:rsidR="009C2473" w:rsidRPr="00C825B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 «Праздники чудесные в преддверии весны», для КЛО «МЫ»</w:t>
            </w:r>
          </w:p>
        </w:tc>
        <w:tc>
          <w:tcPr>
            <w:tcW w:w="1701" w:type="dxa"/>
          </w:tcPr>
          <w:p w:rsidR="009C2473" w:rsidRPr="002C10FC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473" w:rsidRDefault="009C2473" w:rsidP="005C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1103" w:rsidRPr="00531C81" w:rsidTr="008A4D2F">
        <w:tc>
          <w:tcPr>
            <w:tcW w:w="851" w:type="dxa"/>
          </w:tcPr>
          <w:p w:rsidR="001A110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1A1103" w:rsidRDefault="001A1103" w:rsidP="001A11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2</w:t>
            </w:r>
          </w:p>
          <w:p w:rsidR="001A1103" w:rsidRDefault="001A1103" w:rsidP="001A11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4110" w:type="dxa"/>
          </w:tcPr>
          <w:p w:rsidR="001A1103" w:rsidRDefault="001A1103" w:rsidP="001A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03">
              <w:rPr>
                <w:rFonts w:ascii="Times New Roman" w:hAnsi="Times New Roman"/>
                <w:sz w:val="24"/>
                <w:szCs w:val="24"/>
              </w:rPr>
              <w:t>Поздравительная открыт</w:t>
            </w:r>
            <w:r>
              <w:rPr>
                <w:rFonts w:ascii="Times New Roman" w:hAnsi="Times New Roman"/>
                <w:sz w:val="24"/>
                <w:szCs w:val="24"/>
              </w:rPr>
              <w:t>ка «Всем женщинам посвящается!»</w:t>
            </w:r>
          </w:p>
        </w:tc>
        <w:tc>
          <w:tcPr>
            <w:tcW w:w="1701" w:type="dxa"/>
          </w:tcPr>
          <w:p w:rsidR="001A1103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АО «Газп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регионг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A1103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пир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1103" w:rsidRDefault="001A1103" w:rsidP="005C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EC1D66" w:rsidRPr="00531C81" w:rsidTr="008A4D2F">
        <w:tc>
          <w:tcPr>
            <w:tcW w:w="851" w:type="dxa"/>
          </w:tcPr>
          <w:p w:rsidR="00EC1D66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C1D66" w:rsidRDefault="00EC1D66" w:rsidP="001A110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A1103">
              <w:rPr>
                <w:rFonts w:ascii="Times New Roman" w:hAnsi="Times New Roman"/>
                <w:sz w:val="24"/>
                <w:szCs w:val="24"/>
              </w:rPr>
              <w:t>5</w:t>
            </w:r>
            <w:r w:rsidRPr="00EC1D66">
              <w:rPr>
                <w:rFonts w:ascii="Times New Roman" w:hAnsi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  <w:r w:rsidRPr="00EC1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1103">
              <w:rPr>
                <w:rFonts w:ascii="Times New Roman" w:hAnsi="Times New Roman"/>
                <w:sz w:val="24"/>
                <w:szCs w:val="24"/>
              </w:rPr>
              <w:t>9</w:t>
            </w:r>
            <w:r w:rsidRPr="00EC1D66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4110" w:type="dxa"/>
          </w:tcPr>
          <w:p w:rsidR="001A1103" w:rsidRDefault="00EC1D66" w:rsidP="001A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D66">
              <w:rPr>
                <w:rFonts w:ascii="Times New Roman" w:hAnsi="Times New Roman"/>
                <w:sz w:val="24"/>
                <w:szCs w:val="24"/>
              </w:rPr>
              <w:t>Поздравительная открытка</w:t>
            </w:r>
            <w:r w:rsidR="001A1103">
              <w:rPr>
                <w:rFonts w:ascii="Times New Roman" w:hAnsi="Times New Roman"/>
                <w:sz w:val="24"/>
                <w:szCs w:val="24"/>
              </w:rPr>
              <w:t xml:space="preserve"> «Всем женщинам посвящается!»</w:t>
            </w:r>
          </w:p>
          <w:p w:rsidR="00EC1D66" w:rsidRDefault="00EC1D66" w:rsidP="001A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D66">
              <w:rPr>
                <w:rFonts w:ascii="Times New Roman" w:hAnsi="Times New Roman"/>
                <w:sz w:val="24"/>
                <w:szCs w:val="24"/>
              </w:rPr>
              <w:t xml:space="preserve"> для коллектива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C1D66">
              <w:rPr>
                <w:rFonts w:ascii="Times New Roman" w:hAnsi="Times New Roman"/>
                <w:sz w:val="24"/>
                <w:szCs w:val="24"/>
              </w:rPr>
              <w:t xml:space="preserve">ЛПУМГ </w:t>
            </w:r>
          </w:p>
        </w:tc>
        <w:tc>
          <w:tcPr>
            <w:tcW w:w="1701" w:type="dxa"/>
          </w:tcPr>
          <w:p w:rsidR="00EC1D66" w:rsidRDefault="00EC1D66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C1D66">
              <w:rPr>
                <w:rFonts w:ascii="Times New Roman" w:hAnsi="Times New Roman"/>
                <w:sz w:val="24"/>
                <w:szCs w:val="24"/>
              </w:rPr>
              <w:t>ЛПУМГ</w:t>
            </w:r>
          </w:p>
        </w:tc>
        <w:tc>
          <w:tcPr>
            <w:tcW w:w="1701" w:type="dxa"/>
          </w:tcPr>
          <w:p w:rsidR="00EC1D66" w:rsidRDefault="00EC1D66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джа М.Н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1D66" w:rsidRDefault="00EC1D66" w:rsidP="005C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EC1D66" w:rsidRPr="00531C81" w:rsidTr="008A4D2F">
        <w:tc>
          <w:tcPr>
            <w:tcW w:w="851" w:type="dxa"/>
          </w:tcPr>
          <w:p w:rsidR="00EC1D66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EC1D66" w:rsidRDefault="00EC1D66" w:rsidP="005C2E0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C1D66">
              <w:rPr>
                <w:rFonts w:ascii="Times New Roman" w:hAnsi="Times New Roman"/>
                <w:sz w:val="24"/>
                <w:szCs w:val="24"/>
              </w:rPr>
              <w:t>4.03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  <w:r w:rsidRPr="00EC1D66">
              <w:rPr>
                <w:rFonts w:ascii="Times New Roman" w:hAnsi="Times New Roman"/>
                <w:sz w:val="24"/>
                <w:szCs w:val="24"/>
              </w:rPr>
              <w:t xml:space="preserve"> 16:00</w:t>
            </w:r>
          </w:p>
        </w:tc>
        <w:tc>
          <w:tcPr>
            <w:tcW w:w="4110" w:type="dxa"/>
          </w:tcPr>
          <w:p w:rsidR="001A1103" w:rsidRDefault="00EC1D66" w:rsidP="00EC1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D66">
              <w:rPr>
                <w:rFonts w:ascii="Times New Roman" w:hAnsi="Times New Roman"/>
                <w:sz w:val="24"/>
                <w:szCs w:val="24"/>
              </w:rPr>
              <w:t xml:space="preserve">Поздравительная открытка </w:t>
            </w:r>
            <w:r w:rsidR="001A1103">
              <w:rPr>
                <w:rFonts w:ascii="Times New Roman" w:hAnsi="Times New Roman"/>
                <w:sz w:val="24"/>
                <w:szCs w:val="24"/>
              </w:rPr>
              <w:t>«Всем женщинам посвящается!»</w:t>
            </w:r>
          </w:p>
          <w:p w:rsidR="00EC1D66" w:rsidRPr="00EC1D66" w:rsidRDefault="00EC1D66" w:rsidP="00EC1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D66">
              <w:rPr>
                <w:rFonts w:ascii="Times New Roman" w:hAnsi="Times New Roman"/>
                <w:sz w:val="24"/>
                <w:szCs w:val="24"/>
              </w:rPr>
              <w:t xml:space="preserve">для коллектива администрации </w:t>
            </w:r>
            <w:proofErr w:type="spellStart"/>
            <w:r w:rsidRPr="00EC1D66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EC1D6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EC1D66" w:rsidRDefault="00EC1D66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к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ус</w:t>
            </w:r>
            <w:proofErr w:type="spellEnd"/>
          </w:p>
        </w:tc>
        <w:tc>
          <w:tcPr>
            <w:tcW w:w="1701" w:type="dxa"/>
          </w:tcPr>
          <w:p w:rsidR="00EC1D66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ын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1D66" w:rsidRDefault="00EC1D66" w:rsidP="005C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C2473" w:rsidRPr="00531C81" w:rsidTr="0011604E">
        <w:tc>
          <w:tcPr>
            <w:tcW w:w="851" w:type="dxa"/>
          </w:tcPr>
          <w:p w:rsidR="009C247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C2473" w:rsidRPr="00D874BF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3.</w:t>
            </w: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  <w:p w:rsidR="009C2473" w:rsidRPr="00D874BF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4110" w:type="dxa"/>
          </w:tcPr>
          <w:p w:rsidR="009C2473" w:rsidRDefault="009C2473" w:rsidP="005C2E02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тер-кла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  <w:p w:rsidR="009C2473" w:rsidRDefault="009C2473" w:rsidP="005C2E02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одарок маме своими руками» </w:t>
            </w:r>
          </w:p>
          <w:p w:rsidR="009C2473" w:rsidRPr="00D874BF" w:rsidRDefault="009C2473" w:rsidP="005C2E02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31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в</w:t>
            </w:r>
            <w:r w:rsidRPr="00D87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231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фере межэтнических отношений</w:t>
            </w:r>
          </w:p>
        </w:tc>
        <w:tc>
          <w:tcPr>
            <w:tcW w:w="1701" w:type="dxa"/>
          </w:tcPr>
          <w:p w:rsidR="009C2473" w:rsidRPr="00D874BF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СОШ № 16</w:t>
            </w:r>
          </w:p>
        </w:tc>
        <w:tc>
          <w:tcPr>
            <w:tcW w:w="1701" w:type="dxa"/>
          </w:tcPr>
          <w:p w:rsidR="009C2473" w:rsidRPr="00D874BF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9C2473" w:rsidRPr="00FF5609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473" w:rsidRPr="00531C81" w:rsidTr="0011604E">
        <w:tc>
          <w:tcPr>
            <w:tcW w:w="851" w:type="dxa"/>
          </w:tcPr>
          <w:p w:rsidR="009C247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3.22</w:t>
            </w:r>
          </w:p>
          <w:p w:rsidR="009C2473" w:rsidRPr="00D874BF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:20</w:t>
            </w:r>
          </w:p>
        </w:tc>
        <w:tc>
          <w:tcPr>
            <w:tcW w:w="4110" w:type="dxa"/>
          </w:tcPr>
          <w:p w:rsidR="009C2473" w:rsidRPr="00D874BF" w:rsidRDefault="009C2473" w:rsidP="005C2E02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каз фильма «Золушка» в рамках краево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оак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И нет милее этих глаз»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вящен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ждународному дню 8 Марта</w:t>
            </w:r>
          </w:p>
        </w:tc>
        <w:tc>
          <w:tcPr>
            <w:tcW w:w="1701" w:type="dxa"/>
          </w:tcPr>
          <w:p w:rsidR="009C2473" w:rsidRPr="00D874BF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:rsidR="009C2473" w:rsidRPr="00D874BF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C2473" w:rsidRPr="00531C81" w:rsidTr="0011604E">
        <w:tc>
          <w:tcPr>
            <w:tcW w:w="851" w:type="dxa"/>
          </w:tcPr>
          <w:p w:rsidR="009C247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3.22</w:t>
            </w:r>
          </w:p>
          <w:p w:rsidR="009C2473" w:rsidRPr="00D874BF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4110" w:type="dxa"/>
          </w:tcPr>
          <w:p w:rsidR="009C2473" w:rsidRPr="00D874BF" w:rsidRDefault="009C2473" w:rsidP="005C2E02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каз фильма «Золушка» в рамках краево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оак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И нет милее этих глаз»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вящен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ждународному дню 8 Марта</w:t>
            </w:r>
          </w:p>
        </w:tc>
        <w:tc>
          <w:tcPr>
            <w:tcW w:w="1701" w:type="dxa"/>
          </w:tcPr>
          <w:p w:rsidR="009C2473" w:rsidRPr="00D874BF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К «Радуга»</w:t>
            </w:r>
          </w:p>
        </w:tc>
        <w:tc>
          <w:tcPr>
            <w:tcW w:w="1701" w:type="dxa"/>
          </w:tcPr>
          <w:p w:rsidR="009C2473" w:rsidRPr="00D874BF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 А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C2473" w:rsidRPr="00531C81" w:rsidTr="009E3DC7">
        <w:tc>
          <w:tcPr>
            <w:tcW w:w="851" w:type="dxa"/>
          </w:tcPr>
          <w:p w:rsidR="009C247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C2473" w:rsidRPr="00361992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992">
              <w:rPr>
                <w:rFonts w:ascii="Times New Roman" w:hAnsi="Times New Roman"/>
                <w:sz w:val="24"/>
                <w:szCs w:val="24"/>
              </w:rPr>
              <w:t>05.03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9C2473" w:rsidRPr="00361992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992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619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к 8 М</w:t>
            </w:r>
            <w:r w:rsidRPr="00361992">
              <w:rPr>
                <w:rFonts w:ascii="Times New Roman" w:hAnsi="Times New Roman"/>
                <w:sz w:val="24"/>
                <w:szCs w:val="24"/>
              </w:rPr>
              <w:t xml:space="preserve">арта </w:t>
            </w:r>
          </w:p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992">
              <w:rPr>
                <w:rFonts w:ascii="Times New Roman" w:hAnsi="Times New Roman"/>
                <w:sz w:val="24"/>
                <w:szCs w:val="24"/>
              </w:rPr>
              <w:t>«Все цветы к вашим ногам»</w:t>
            </w:r>
          </w:p>
          <w:p w:rsidR="009C2473" w:rsidRPr="00361992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3122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 рамках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Национальной</w:t>
            </w:r>
            <w:r w:rsidRPr="0063122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стратегии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в интересах </w:t>
            </w:r>
            <w:r w:rsidRPr="0063122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женщин</w:t>
            </w:r>
          </w:p>
        </w:tc>
        <w:tc>
          <w:tcPr>
            <w:tcW w:w="1701" w:type="dxa"/>
          </w:tcPr>
          <w:p w:rsidR="009C2473" w:rsidRPr="00361992" w:rsidRDefault="009C2473" w:rsidP="005C2E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1992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701" w:type="dxa"/>
          </w:tcPr>
          <w:p w:rsidR="009C2473" w:rsidRPr="00361992" w:rsidRDefault="009C2473" w:rsidP="005C2E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1992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473" w:rsidRPr="00361992" w:rsidRDefault="009C2473" w:rsidP="005C2E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99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C2473" w:rsidRPr="00531C81" w:rsidTr="008A4D2F">
        <w:tc>
          <w:tcPr>
            <w:tcW w:w="851" w:type="dxa"/>
          </w:tcPr>
          <w:p w:rsidR="009C247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284117">
              <w:rPr>
                <w:rFonts w:ascii="Times New Roman" w:hAnsi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9C2473" w:rsidRPr="00284117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9C2473" w:rsidRPr="00284117" w:rsidRDefault="009C2473" w:rsidP="005C2E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:rsidR="009C2473" w:rsidRPr="00A62549" w:rsidRDefault="009C2473" w:rsidP="005C2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ичное гуляние – </w:t>
            </w:r>
          </w:p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625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Масленичные потехи»!</w:t>
            </w:r>
            <w:r w:rsidRPr="00B63BE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9C2473" w:rsidRPr="00A62549" w:rsidRDefault="009C2473" w:rsidP="005C2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3BE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рамках духовно-нравственного  воспитания</w:t>
            </w:r>
          </w:p>
        </w:tc>
        <w:tc>
          <w:tcPr>
            <w:tcW w:w="1701" w:type="dxa"/>
          </w:tcPr>
          <w:p w:rsidR="009C2473" w:rsidRPr="00A62549" w:rsidRDefault="009C2473" w:rsidP="005C2E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701" w:type="dxa"/>
          </w:tcPr>
          <w:p w:rsidR="009C2473" w:rsidRPr="00284117" w:rsidRDefault="009C2473" w:rsidP="005C2E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473" w:rsidRPr="00284117" w:rsidRDefault="009C2473" w:rsidP="005C2E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9C2473" w:rsidRPr="00284117" w:rsidRDefault="009C2473" w:rsidP="005C2E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2473" w:rsidRPr="00531C81" w:rsidTr="0011604E">
        <w:tc>
          <w:tcPr>
            <w:tcW w:w="851" w:type="dxa"/>
          </w:tcPr>
          <w:p w:rsidR="009C2473" w:rsidRPr="00531C81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84117">
              <w:rPr>
                <w:rFonts w:ascii="Times New Roman" w:hAnsi="Times New Roman"/>
                <w:sz w:val="24"/>
                <w:szCs w:val="24"/>
              </w:rPr>
              <w:t>5.03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9C2473" w:rsidRPr="00284117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4110" w:type="dxa"/>
          </w:tcPr>
          <w:p w:rsidR="009C2473" w:rsidRPr="00284117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День чтения</w:t>
            </w:r>
          </w:p>
          <w:p w:rsidR="009C2473" w:rsidRPr="00284117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Читаем </w:t>
            </w:r>
            <w:proofErr w:type="gram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в слух</w:t>
            </w:r>
            <w:proofErr w:type="gram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C2473" w:rsidRPr="00A62549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701" w:type="dxa"/>
          </w:tcPr>
          <w:p w:rsidR="009C2473" w:rsidRPr="00284117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473" w:rsidRPr="00284117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9C2473" w:rsidRPr="00531C81" w:rsidTr="0011604E">
        <w:tc>
          <w:tcPr>
            <w:tcW w:w="851" w:type="dxa"/>
          </w:tcPr>
          <w:p w:rsidR="009C2473" w:rsidRPr="00531C81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9C2473" w:rsidRPr="00C836D6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>5.03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9C2473" w:rsidRPr="00C836D6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: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овая программа </w:t>
            </w:r>
          </w:p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Как на масляной неделе» </w:t>
            </w:r>
          </w:p>
          <w:p w:rsidR="009C2473" w:rsidRPr="00DD2DF4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DF4">
              <w:rPr>
                <w:rFonts w:ascii="Times New Roman" w:hAnsi="Times New Roman"/>
                <w:i/>
                <w:sz w:val="24"/>
                <w:szCs w:val="24"/>
              </w:rPr>
              <w:t>православное воспитание</w:t>
            </w:r>
          </w:p>
        </w:tc>
        <w:tc>
          <w:tcPr>
            <w:tcW w:w="1701" w:type="dxa"/>
          </w:tcPr>
          <w:p w:rsidR="009C2473" w:rsidRPr="00C836D6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lastRenderedPageBreak/>
              <w:t>Клуб</w:t>
            </w:r>
          </w:p>
          <w:p w:rsidR="009C2473" w:rsidRPr="00C836D6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6D6">
              <w:rPr>
                <w:rFonts w:ascii="Times New Roman" w:hAnsi="Times New Roman"/>
                <w:sz w:val="24"/>
                <w:szCs w:val="24"/>
              </w:rPr>
              <w:lastRenderedPageBreak/>
              <w:t>С.Степное</w:t>
            </w:r>
            <w:proofErr w:type="spellEnd"/>
          </w:p>
        </w:tc>
        <w:tc>
          <w:tcPr>
            <w:tcW w:w="1701" w:type="dxa"/>
          </w:tcPr>
          <w:p w:rsidR="009C2473" w:rsidRPr="00C836D6" w:rsidRDefault="009C2473" w:rsidP="005C2E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lastRenderedPageBreak/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9C2473" w:rsidRPr="00531C81" w:rsidTr="0011604E">
        <w:tc>
          <w:tcPr>
            <w:tcW w:w="851" w:type="dxa"/>
          </w:tcPr>
          <w:p w:rsidR="009C2473" w:rsidRPr="00531C81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34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2</w:t>
            </w:r>
          </w:p>
          <w:p w:rsidR="009C2473" w:rsidRPr="009314B1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ая масленица</w:t>
            </w:r>
          </w:p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леничные гулянья»</w:t>
            </w:r>
          </w:p>
          <w:p w:rsidR="009C2473" w:rsidRPr="009314B1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E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в рамках духовно-нравственного  воспитания</w:t>
            </w:r>
          </w:p>
        </w:tc>
        <w:tc>
          <w:tcPr>
            <w:tcW w:w="1701" w:type="dxa"/>
          </w:tcPr>
          <w:p w:rsidR="009C2473" w:rsidRPr="009314B1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701" w:type="dxa"/>
          </w:tcPr>
          <w:p w:rsidR="009C2473" w:rsidRPr="009314B1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 Л.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473" w:rsidRPr="009314B1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C2473" w:rsidRPr="00531C81" w:rsidTr="0011604E">
        <w:tc>
          <w:tcPr>
            <w:tcW w:w="851" w:type="dxa"/>
          </w:tcPr>
          <w:p w:rsidR="009C247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2</w:t>
            </w:r>
          </w:p>
          <w:p w:rsidR="009C2473" w:rsidRPr="009314B1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C2473" w:rsidRPr="00F8689A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ительная программа «Примите наши поздравленья!»,</w:t>
            </w:r>
            <w:r w:rsidRPr="00F8689A">
              <w:rPr>
                <w:rFonts w:ascii="Times New Roman" w:hAnsi="Times New Roman"/>
                <w:i/>
                <w:sz w:val="24"/>
                <w:szCs w:val="24"/>
              </w:rPr>
              <w:t xml:space="preserve"> к Международному женскому дню</w:t>
            </w:r>
          </w:p>
          <w:p w:rsidR="009C2473" w:rsidRPr="009314B1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 рамках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Национальной</w:t>
            </w:r>
            <w:r w:rsidRPr="0063122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стратегии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в интересах </w:t>
            </w:r>
            <w:r w:rsidRPr="0063122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женщин</w:t>
            </w:r>
          </w:p>
        </w:tc>
        <w:tc>
          <w:tcPr>
            <w:tcW w:w="1701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ный</w:t>
            </w:r>
            <w:proofErr w:type="spellEnd"/>
          </w:p>
        </w:tc>
        <w:tc>
          <w:tcPr>
            <w:tcW w:w="1701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C2473" w:rsidRPr="00531C81" w:rsidTr="0011604E">
        <w:tc>
          <w:tcPr>
            <w:tcW w:w="851" w:type="dxa"/>
          </w:tcPr>
          <w:p w:rsidR="009C2473" w:rsidRPr="00531C81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9C2473" w:rsidRPr="00C836D6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>6.03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9C2473" w:rsidRPr="00C836D6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</w:p>
          <w:p w:rsidR="009C2473" w:rsidRPr="00F8689A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«Дарите женщинам цветы»</w:t>
            </w:r>
            <w:r w:rsidRPr="00F8689A">
              <w:rPr>
                <w:rFonts w:ascii="Times New Roman" w:hAnsi="Times New Roman"/>
                <w:i/>
                <w:sz w:val="24"/>
                <w:szCs w:val="24"/>
              </w:rPr>
              <w:t xml:space="preserve"> к Международному женскому дню</w:t>
            </w:r>
          </w:p>
          <w:p w:rsidR="009C2473" w:rsidRPr="00C836D6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3122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 рамках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Национальной</w:t>
            </w:r>
            <w:r w:rsidRPr="0063122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стратегии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в интересах </w:t>
            </w:r>
            <w:r w:rsidRPr="0063122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женщин</w:t>
            </w:r>
          </w:p>
        </w:tc>
        <w:tc>
          <w:tcPr>
            <w:tcW w:w="1701" w:type="dxa"/>
          </w:tcPr>
          <w:p w:rsidR="009C2473" w:rsidRPr="00C836D6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9C2473" w:rsidRPr="00C836D6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6D6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701" w:type="dxa"/>
          </w:tcPr>
          <w:p w:rsidR="009C2473" w:rsidRPr="00C836D6" w:rsidRDefault="009C2473" w:rsidP="005C2E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9C2473" w:rsidRPr="00531C81" w:rsidTr="008A4D2F">
        <w:tc>
          <w:tcPr>
            <w:tcW w:w="851" w:type="dxa"/>
          </w:tcPr>
          <w:p w:rsidR="009C247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284117">
              <w:rPr>
                <w:rFonts w:ascii="Times New Roman" w:hAnsi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9C2473" w:rsidRPr="00284117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9C2473" w:rsidRPr="00284117" w:rsidRDefault="009C2473" w:rsidP="005C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:rsidR="009C2473" w:rsidRPr="00F8689A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25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аздничный концерт – «8 марта – праздник любви и красоты», </w:t>
            </w:r>
            <w:r w:rsidRPr="00F8689A">
              <w:rPr>
                <w:rFonts w:ascii="Times New Roman" w:hAnsi="Times New Roman"/>
                <w:i/>
                <w:sz w:val="24"/>
                <w:szCs w:val="24"/>
              </w:rPr>
              <w:t>к Международному женскому дню</w:t>
            </w:r>
          </w:p>
          <w:p w:rsidR="009C2473" w:rsidRPr="00A62549" w:rsidRDefault="009C2473" w:rsidP="005C2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3122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 рамках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Национальной</w:t>
            </w:r>
            <w:r w:rsidRPr="0063122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стратегии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в интересах </w:t>
            </w:r>
            <w:r w:rsidRPr="0063122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женщин</w:t>
            </w:r>
          </w:p>
        </w:tc>
        <w:tc>
          <w:tcPr>
            <w:tcW w:w="1701" w:type="dxa"/>
          </w:tcPr>
          <w:p w:rsidR="009C2473" w:rsidRPr="00A62549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701" w:type="dxa"/>
          </w:tcPr>
          <w:p w:rsidR="009C2473" w:rsidRPr="00284117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473" w:rsidRPr="00284117" w:rsidRDefault="009C2473" w:rsidP="005C2E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9C2473" w:rsidRPr="00531C81" w:rsidTr="0011604E">
        <w:tc>
          <w:tcPr>
            <w:tcW w:w="851" w:type="dxa"/>
          </w:tcPr>
          <w:p w:rsidR="009C247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9C2473" w:rsidRPr="00AE2495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>6.03</w:t>
            </w:r>
            <w:r>
              <w:rPr>
                <w:rFonts w:ascii="Times New Roman" w:hAnsi="Times New Roman"/>
                <w:sz w:val="24"/>
                <w:szCs w:val="24"/>
              </w:rPr>
              <w:t>.22 13:00</w:t>
            </w:r>
          </w:p>
        </w:tc>
        <w:tc>
          <w:tcPr>
            <w:tcW w:w="4110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 xml:space="preserve">Игровая программа «Прощай зима» </w:t>
            </w:r>
          </w:p>
          <w:p w:rsidR="009C2473" w:rsidRPr="00AE2495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амках духовно-нравственного воспитания</w:t>
            </w:r>
          </w:p>
        </w:tc>
        <w:tc>
          <w:tcPr>
            <w:tcW w:w="1701" w:type="dxa"/>
          </w:tcPr>
          <w:p w:rsidR="009C2473" w:rsidRPr="00AE2495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>Клуб</w:t>
            </w:r>
          </w:p>
          <w:p w:rsidR="009C2473" w:rsidRPr="00AE2495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701" w:type="dxa"/>
          </w:tcPr>
          <w:p w:rsidR="009C2473" w:rsidRPr="00AE2495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473" w:rsidRPr="00AE2495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C2473" w:rsidRPr="00531C81" w:rsidTr="0011604E">
        <w:tc>
          <w:tcPr>
            <w:tcW w:w="851" w:type="dxa"/>
          </w:tcPr>
          <w:p w:rsidR="009C247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9C2473" w:rsidRPr="00AE2495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>6.03</w:t>
            </w:r>
            <w:r>
              <w:rPr>
                <w:rFonts w:ascii="Times New Roman" w:hAnsi="Times New Roman"/>
                <w:sz w:val="24"/>
                <w:szCs w:val="24"/>
              </w:rPr>
              <w:t>.2217: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9C2473" w:rsidRPr="00F8689A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е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отдыха «Весенняя мелодия», </w:t>
            </w:r>
            <w:r w:rsidRPr="00F8689A">
              <w:rPr>
                <w:rFonts w:ascii="Times New Roman" w:hAnsi="Times New Roman"/>
                <w:i/>
                <w:sz w:val="24"/>
                <w:szCs w:val="24"/>
              </w:rPr>
              <w:t>к Международному женскому дню</w:t>
            </w:r>
          </w:p>
          <w:p w:rsidR="009C2473" w:rsidRPr="00AE2495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3122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 рамках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Национальной</w:t>
            </w:r>
            <w:r w:rsidRPr="0063122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стратегии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в интересах </w:t>
            </w:r>
            <w:r w:rsidRPr="00631222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женщин</w:t>
            </w:r>
          </w:p>
        </w:tc>
        <w:tc>
          <w:tcPr>
            <w:tcW w:w="1701" w:type="dxa"/>
          </w:tcPr>
          <w:p w:rsidR="009C2473" w:rsidRPr="00AE2495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>Клуб</w:t>
            </w:r>
          </w:p>
          <w:p w:rsidR="009C2473" w:rsidRPr="00AE2495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701" w:type="dxa"/>
          </w:tcPr>
          <w:p w:rsidR="009C2473" w:rsidRPr="00AE2495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473" w:rsidRPr="00AE2495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C2473" w:rsidRPr="00531C81" w:rsidTr="0011604E">
        <w:tc>
          <w:tcPr>
            <w:tcW w:w="851" w:type="dxa"/>
          </w:tcPr>
          <w:p w:rsidR="009C247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C2473" w:rsidRPr="00054F9B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2</w:t>
            </w:r>
          </w:p>
          <w:p w:rsidR="009C2473" w:rsidRPr="00054F9B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054F9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 xml:space="preserve">Игровая программа для детей </w:t>
            </w:r>
          </w:p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«Ай, да Масленица!»</w:t>
            </w:r>
          </w:p>
          <w:p w:rsidR="009C2473" w:rsidRPr="00054F9B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E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в рамках духовно-нравственного  воспитания</w:t>
            </w:r>
          </w:p>
        </w:tc>
        <w:tc>
          <w:tcPr>
            <w:tcW w:w="1701" w:type="dxa"/>
          </w:tcPr>
          <w:p w:rsidR="009C2473" w:rsidRPr="00054F9B" w:rsidRDefault="009C2473" w:rsidP="005C2E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701" w:type="dxa"/>
          </w:tcPr>
          <w:p w:rsidR="009C2473" w:rsidRPr="00054F9B" w:rsidRDefault="009C2473" w:rsidP="005C2E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473" w:rsidRPr="00054F9B" w:rsidRDefault="009C2473" w:rsidP="005C2E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C2473" w:rsidRPr="00531C81" w:rsidTr="0011604E">
        <w:tc>
          <w:tcPr>
            <w:tcW w:w="851" w:type="dxa"/>
          </w:tcPr>
          <w:p w:rsidR="009C247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9C2473" w:rsidRPr="00B048FE" w:rsidRDefault="009C2473" w:rsidP="005C2E02">
            <w:pPr>
              <w:pStyle w:val="a9"/>
              <w:jc w:val="center"/>
            </w:pPr>
            <w:r w:rsidRPr="00B048FE">
              <w:t>08.03.22 13:00</w:t>
            </w:r>
          </w:p>
        </w:tc>
        <w:tc>
          <w:tcPr>
            <w:tcW w:w="4110" w:type="dxa"/>
          </w:tcPr>
          <w:p w:rsidR="009C2473" w:rsidRDefault="009C2473" w:rsidP="005C2E02">
            <w:pPr>
              <w:pStyle w:val="a9"/>
              <w:jc w:val="center"/>
            </w:pPr>
            <w:r w:rsidRPr="00B048FE">
              <w:t xml:space="preserve">Поздравительная открытка посвященная «Международному женскому дню» </w:t>
            </w:r>
          </w:p>
          <w:p w:rsidR="009C2473" w:rsidRPr="00B048FE" w:rsidRDefault="009C2473" w:rsidP="005C2E02">
            <w:pPr>
              <w:pStyle w:val="a9"/>
              <w:jc w:val="center"/>
              <w:rPr>
                <w:rFonts w:cs="Times New Roman"/>
                <w:shd w:val="clear" w:color="auto" w:fill="FFFFFF"/>
              </w:rPr>
            </w:pPr>
            <w:r w:rsidRPr="00B048FE">
              <w:rPr>
                <w:i/>
                <w:shd w:val="clear" w:color="auto" w:fill="FFFFFF"/>
              </w:rPr>
              <w:t>в рамках Национальной стратегии в интересах женщин</w:t>
            </w:r>
          </w:p>
        </w:tc>
        <w:tc>
          <w:tcPr>
            <w:tcW w:w="1701" w:type="dxa"/>
          </w:tcPr>
          <w:p w:rsidR="009C2473" w:rsidRPr="001259D0" w:rsidRDefault="001259D0" w:rsidP="005C2E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нлайн </w:t>
            </w:r>
          </w:p>
        </w:tc>
        <w:tc>
          <w:tcPr>
            <w:tcW w:w="1701" w:type="dxa"/>
          </w:tcPr>
          <w:p w:rsidR="009C2473" w:rsidRPr="00B048FE" w:rsidRDefault="009C2473" w:rsidP="005C2E02">
            <w:pPr>
              <w:snapToGrid w:val="0"/>
              <w:spacing w:after="0" w:line="240" w:lineRule="auto"/>
              <w:jc w:val="center"/>
            </w:pPr>
            <w:proofErr w:type="spellStart"/>
            <w:r w:rsidRPr="00B048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B048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473" w:rsidRPr="00B048FE" w:rsidRDefault="001259D0" w:rsidP="005C2E02">
            <w:pPr>
              <w:pStyle w:val="a9"/>
              <w:jc w:val="center"/>
              <w:rPr>
                <w:rFonts w:eastAsia="Times New Roman" w:cs="Times New Roman"/>
              </w:rPr>
            </w:pPr>
            <w:r>
              <w:t>-</w:t>
            </w:r>
            <w:bookmarkStart w:id="0" w:name="_GoBack"/>
            <w:bookmarkEnd w:id="0"/>
          </w:p>
        </w:tc>
      </w:tr>
      <w:tr w:rsidR="00C96AC9" w:rsidRPr="00531C81" w:rsidTr="0011604E">
        <w:tc>
          <w:tcPr>
            <w:tcW w:w="851" w:type="dxa"/>
          </w:tcPr>
          <w:p w:rsidR="00C96AC9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C96AC9" w:rsidRPr="00B048FE" w:rsidRDefault="00C96AC9" w:rsidP="005C2E02">
            <w:pPr>
              <w:pStyle w:val="a9"/>
              <w:jc w:val="center"/>
            </w:pPr>
            <w:r>
              <w:t>0</w:t>
            </w:r>
            <w:r w:rsidRPr="00C96AC9">
              <w:t>8.03</w:t>
            </w:r>
            <w:r>
              <w:t xml:space="preserve">.22 </w:t>
            </w:r>
          </w:p>
        </w:tc>
        <w:tc>
          <w:tcPr>
            <w:tcW w:w="4110" w:type="dxa"/>
          </w:tcPr>
          <w:p w:rsidR="00074DAD" w:rsidRDefault="00C96AC9" w:rsidP="005C2E02">
            <w:pPr>
              <w:pStyle w:val="a9"/>
              <w:jc w:val="center"/>
            </w:pPr>
            <w:proofErr w:type="gramStart"/>
            <w:r w:rsidRPr="00C96AC9">
              <w:t>Поздравительная</w:t>
            </w:r>
            <w:proofErr w:type="gramEnd"/>
            <w:r w:rsidRPr="00C96AC9">
              <w:t xml:space="preserve"> видео-открытка</w:t>
            </w:r>
            <w:r w:rsidR="00074DAD">
              <w:t xml:space="preserve"> </w:t>
            </w:r>
          </w:p>
          <w:p w:rsidR="00C96AC9" w:rsidRPr="00B048FE" w:rsidRDefault="00074DAD" w:rsidP="005C2E02">
            <w:pPr>
              <w:pStyle w:val="a9"/>
              <w:jc w:val="center"/>
            </w:pPr>
            <w:r>
              <w:t>к 8 Марта</w:t>
            </w:r>
          </w:p>
        </w:tc>
        <w:tc>
          <w:tcPr>
            <w:tcW w:w="1701" w:type="dxa"/>
          </w:tcPr>
          <w:p w:rsidR="00C96AC9" w:rsidRPr="00C96AC9" w:rsidRDefault="00074DAD" w:rsidP="005C2E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нлайн </w:t>
            </w:r>
          </w:p>
        </w:tc>
        <w:tc>
          <w:tcPr>
            <w:tcW w:w="1701" w:type="dxa"/>
          </w:tcPr>
          <w:p w:rsidR="00C96AC9" w:rsidRPr="00B048FE" w:rsidRDefault="00074DAD" w:rsidP="005C2E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риджа М.Н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6AC9" w:rsidRPr="00B048FE" w:rsidRDefault="00074DAD" w:rsidP="005C2E02">
            <w:pPr>
              <w:pStyle w:val="a9"/>
              <w:jc w:val="center"/>
            </w:pPr>
            <w:r>
              <w:t>-</w:t>
            </w:r>
          </w:p>
        </w:tc>
      </w:tr>
      <w:tr w:rsidR="009C2473" w:rsidRPr="00531C81" w:rsidTr="0011604E">
        <w:tc>
          <w:tcPr>
            <w:tcW w:w="851" w:type="dxa"/>
          </w:tcPr>
          <w:p w:rsidR="009C247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9C2473" w:rsidRPr="00B048FE" w:rsidRDefault="009C2473" w:rsidP="005C2E02">
            <w:pPr>
              <w:pStyle w:val="a9"/>
              <w:jc w:val="center"/>
            </w:pPr>
            <w:r>
              <w:t>10.03.22</w:t>
            </w:r>
          </w:p>
        </w:tc>
        <w:tc>
          <w:tcPr>
            <w:tcW w:w="4110" w:type="dxa"/>
          </w:tcPr>
          <w:p w:rsidR="009C2473" w:rsidRPr="00B048FE" w:rsidRDefault="009C2473" w:rsidP="005C2E02">
            <w:pPr>
              <w:pStyle w:val="a9"/>
              <w:jc w:val="center"/>
            </w:pPr>
            <w:r>
              <w:t xml:space="preserve">Акция «Безопасное детство» </w:t>
            </w:r>
          </w:p>
        </w:tc>
        <w:tc>
          <w:tcPr>
            <w:tcW w:w="1701" w:type="dxa"/>
          </w:tcPr>
          <w:p w:rsidR="009C2473" w:rsidRPr="009C3BA0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</w:tcPr>
          <w:p w:rsidR="009C2473" w:rsidRPr="009C3BA0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9C2473" w:rsidRPr="009C3BA0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473" w:rsidRPr="009C3BA0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C2473" w:rsidRPr="00531C81" w:rsidTr="0011604E">
        <w:tc>
          <w:tcPr>
            <w:tcW w:w="851" w:type="dxa"/>
          </w:tcPr>
          <w:p w:rsidR="009C2473" w:rsidRDefault="009C2473" w:rsidP="00DC6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C6C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2</w:t>
            </w:r>
          </w:p>
        </w:tc>
        <w:tc>
          <w:tcPr>
            <w:tcW w:w="4110" w:type="dxa"/>
          </w:tcPr>
          <w:p w:rsidR="009C2473" w:rsidRPr="009314B1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ая  викторина для детей  «В мир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ес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ный</w:t>
            </w:r>
            <w:proofErr w:type="spellEnd"/>
          </w:p>
        </w:tc>
        <w:tc>
          <w:tcPr>
            <w:tcW w:w="1701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C2473" w:rsidRPr="00531C81" w:rsidTr="0011604E">
        <w:tc>
          <w:tcPr>
            <w:tcW w:w="851" w:type="dxa"/>
          </w:tcPr>
          <w:p w:rsidR="009C247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9C2473" w:rsidRPr="00D874BF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</w:t>
            </w:r>
            <w:r w:rsidRPr="00D874B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9C2473" w:rsidRDefault="009C2473" w:rsidP="005C2E02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Рубрика</w:t>
            </w:r>
          </w:p>
          <w:p w:rsidR="009C2473" w:rsidRPr="00D874BF" w:rsidRDefault="009C2473" w:rsidP="005C2E02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«Разговор о музыке»</w:t>
            </w:r>
          </w:p>
        </w:tc>
        <w:tc>
          <w:tcPr>
            <w:tcW w:w="1701" w:type="dxa"/>
          </w:tcPr>
          <w:p w:rsidR="009C2473" w:rsidRPr="00D874BF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701" w:type="dxa"/>
          </w:tcPr>
          <w:p w:rsidR="009C2473" w:rsidRPr="00D874BF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Мельник А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473" w:rsidRPr="00FF5609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60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C2473" w:rsidRPr="00531C81" w:rsidTr="0011604E">
        <w:tc>
          <w:tcPr>
            <w:tcW w:w="851" w:type="dxa"/>
          </w:tcPr>
          <w:p w:rsidR="009C247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2</w:t>
            </w:r>
          </w:p>
        </w:tc>
        <w:tc>
          <w:tcPr>
            <w:tcW w:w="4110" w:type="dxa"/>
          </w:tcPr>
          <w:p w:rsidR="009C2473" w:rsidRPr="00D874BF" w:rsidRDefault="009C2473" w:rsidP="005C2E02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исчерпаемый Островский», к 200-летию русского драматурга</w:t>
            </w:r>
          </w:p>
        </w:tc>
        <w:tc>
          <w:tcPr>
            <w:tcW w:w="1701" w:type="dxa"/>
          </w:tcPr>
          <w:p w:rsidR="009C2473" w:rsidRPr="002C10FC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473" w:rsidRDefault="009C2473" w:rsidP="005C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C2473" w:rsidRPr="00531C81" w:rsidTr="008A4D2F">
        <w:tc>
          <w:tcPr>
            <w:tcW w:w="851" w:type="dxa"/>
          </w:tcPr>
          <w:p w:rsidR="009C247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117">
              <w:rPr>
                <w:rFonts w:ascii="Times New Roman" w:hAnsi="Times New Roman"/>
                <w:sz w:val="24"/>
                <w:szCs w:val="24"/>
              </w:rPr>
              <w:t>12.03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9C2473" w:rsidRPr="00284117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  <w:vAlign w:val="bottom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25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о-игровая программа – «Весенняя карусель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C2473" w:rsidRPr="00A62549" w:rsidRDefault="009C2473" w:rsidP="005C2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9C2473" w:rsidRPr="00A62549" w:rsidRDefault="009C2473" w:rsidP="005C2E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701" w:type="dxa"/>
          </w:tcPr>
          <w:p w:rsidR="009C2473" w:rsidRPr="00284117" w:rsidRDefault="009C2473" w:rsidP="005C2E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473" w:rsidRPr="00284117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  <w:p w:rsidR="009C2473" w:rsidRPr="00284117" w:rsidRDefault="009C2473" w:rsidP="005C2E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2473" w:rsidRPr="00531C81" w:rsidTr="0011604E">
        <w:tc>
          <w:tcPr>
            <w:tcW w:w="851" w:type="dxa"/>
          </w:tcPr>
          <w:p w:rsidR="009C247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9C2473" w:rsidRPr="00C836D6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12.03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9C2473" w:rsidRPr="00C836D6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«Час веселья и задора»</w:t>
            </w:r>
          </w:p>
          <w:p w:rsidR="009C2473" w:rsidRPr="00C836D6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вижные игры в помещении</w:t>
            </w:r>
          </w:p>
        </w:tc>
        <w:tc>
          <w:tcPr>
            <w:tcW w:w="1701" w:type="dxa"/>
          </w:tcPr>
          <w:p w:rsidR="009C2473" w:rsidRPr="00C836D6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9C2473" w:rsidRPr="00C836D6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6D6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701" w:type="dxa"/>
          </w:tcPr>
          <w:p w:rsidR="009C2473" w:rsidRPr="00C836D6" w:rsidRDefault="009C2473" w:rsidP="005C2E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9C2473" w:rsidRPr="00531C81" w:rsidTr="009E3DC7">
        <w:tc>
          <w:tcPr>
            <w:tcW w:w="851" w:type="dxa"/>
          </w:tcPr>
          <w:p w:rsidR="009C247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134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2</w:t>
            </w:r>
          </w:p>
        </w:tc>
        <w:tc>
          <w:tcPr>
            <w:tcW w:w="4110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По тропам Закона 1539 Краснодарского края»</w:t>
            </w:r>
          </w:p>
          <w:p w:rsidR="009C2473" w:rsidRPr="009314B1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рамках работы по Закону 1539</w:t>
            </w:r>
          </w:p>
        </w:tc>
        <w:tc>
          <w:tcPr>
            <w:tcW w:w="1701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701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C2473" w:rsidRPr="00531C81" w:rsidTr="009E3DC7">
        <w:tc>
          <w:tcPr>
            <w:tcW w:w="851" w:type="dxa"/>
          </w:tcPr>
          <w:p w:rsidR="009C2473" w:rsidRPr="00531C81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2</w:t>
            </w:r>
          </w:p>
        </w:tc>
        <w:tc>
          <w:tcPr>
            <w:tcW w:w="4110" w:type="dxa"/>
          </w:tcPr>
          <w:p w:rsidR="009C2473" w:rsidRPr="009314B1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игровая программа для детей</w:t>
            </w:r>
          </w:p>
        </w:tc>
        <w:tc>
          <w:tcPr>
            <w:tcW w:w="1701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701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C2473" w:rsidRPr="00531C81" w:rsidTr="009E3DC7">
        <w:tc>
          <w:tcPr>
            <w:tcW w:w="851" w:type="dxa"/>
          </w:tcPr>
          <w:p w:rsidR="009C247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9C2473" w:rsidRPr="00C836D6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13.03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9C2473" w:rsidRPr="00C836D6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9C2473" w:rsidRPr="00C836D6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Тематическое мероприятие «Православные истин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</w:t>
            </w:r>
            <w:r w:rsidRPr="0014104F">
              <w:rPr>
                <w:rFonts w:ascii="Times New Roman" w:hAnsi="Times New Roman"/>
                <w:i/>
                <w:sz w:val="24"/>
                <w:szCs w:val="24"/>
              </w:rPr>
              <w:t>семирному дню православной книги (православное воспитание)</w:t>
            </w:r>
          </w:p>
        </w:tc>
        <w:tc>
          <w:tcPr>
            <w:tcW w:w="1701" w:type="dxa"/>
          </w:tcPr>
          <w:p w:rsidR="009C2473" w:rsidRPr="00C836D6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9C2473" w:rsidRPr="00C836D6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6D6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701" w:type="dxa"/>
          </w:tcPr>
          <w:p w:rsidR="009C2473" w:rsidRPr="00C836D6" w:rsidRDefault="009C2473" w:rsidP="005C2E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9C2473" w:rsidRPr="00531C81" w:rsidTr="008A4D2F">
        <w:tc>
          <w:tcPr>
            <w:tcW w:w="851" w:type="dxa"/>
          </w:tcPr>
          <w:p w:rsidR="009C2473" w:rsidRPr="00531C81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2</w:t>
            </w:r>
          </w:p>
          <w:p w:rsidR="009C2473" w:rsidRPr="00284117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4110" w:type="dxa"/>
            <w:vAlign w:val="bottom"/>
          </w:tcPr>
          <w:p w:rsidR="009C2473" w:rsidRPr="00A62549" w:rsidRDefault="009C2473" w:rsidP="005C2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о-игровая программа</w:t>
            </w:r>
          </w:p>
          <w:p w:rsidR="009C2473" w:rsidRDefault="009C2473" w:rsidP="005C2E02">
            <w:pPr>
              <w:spacing w:after="240" w:line="240" w:lineRule="auto"/>
              <w:jc w:val="center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A625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о  секрету всему свету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C2473" w:rsidRPr="00092DA1" w:rsidRDefault="009C2473" w:rsidP="005C2E02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9C2473" w:rsidRPr="00A62549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701" w:type="dxa"/>
          </w:tcPr>
          <w:p w:rsidR="009C2473" w:rsidRPr="00284117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473" w:rsidRPr="00284117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D708D" w:rsidRPr="00531C81" w:rsidTr="00DC6CFC">
        <w:trPr>
          <w:trHeight w:val="649"/>
        </w:trPr>
        <w:tc>
          <w:tcPr>
            <w:tcW w:w="851" w:type="dxa"/>
          </w:tcPr>
          <w:p w:rsidR="001D708D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1D708D" w:rsidRDefault="001D708D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3.22</w:t>
            </w:r>
          </w:p>
        </w:tc>
        <w:tc>
          <w:tcPr>
            <w:tcW w:w="4110" w:type="dxa"/>
            <w:vAlign w:val="bottom"/>
          </w:tcPr>
          <w:p w:rsidR="001D708D" w:rsidRPr="00A62549" w:rsidRDefault="001D708D" w:rsidP="005C2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ография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.Н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м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ибиряк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, к 170-летию со дня рождения</w:t>
            </w:r>
          </w:p>
        </w:tc>
        <w:tc>
          <w:tcPr>
            <w:tcW w:w="1701" w:type="dxa"/>
          </w:tcPr>
          <w:p w:rsidR="001D708D" w:rsidRPr="00A62549" w:rsidRDefault="001D708D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1D708D" w:rsidRPr="00284117" w:rsidRDefault="001D708D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зачек Г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708D" w:rsidRDefault="001D708D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C2473" w:rsidRPr="00531C81" w:rsidTr="0011604E">
        <w:tc>
          <w:tcPr>
            <w:tcW w:w="851" w:type="dxa"/>
          </w:tcPr>
          <w:p w:rsidR="009C247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2</w:t>
            </w:r>
          </w:p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4110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075">
              <w:rPr>
                <w:rFonts w:ascii="Times New Roman" w:hAnsi="Times New Roman"/>
                <w:sz w:val="24"/>
                <w:szCs w:val="24"/>
              </w:rPr>
              <w:t>Час истории:</w:t>
            </w:r>
          </w:p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43075">
              <w:rPr>
                <w:rFonts w:ascii="Times New Roman" w:hAnsi="Times New Roman"/>
                <w:sz w:val="24"/>
                <w:szCs w:val="24"/>
              </w:rPr>
              <w:t xml:space="preserve"> «Жалованная грамота Екатерин</w:t>
            </w:r>
            <w:r>
              <w:rPr>
                <w:rFonts w:ascii="Times New Roman" w:hAnsi="Times New Roman"/>
                <w:sz w:val="24"/>
                <w:szCs w:val="24"/>
              </w:rPr>
              <w:t>ы. Заселение  кубанских земель»</w:t>
            </w:r>
            <w:r w:rsidRPr="00174FB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C2473" w:rsidRPr="0073406C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4FB2">
              <w:rPr>
                <w:rFonts w:ascii="Times New Roman" w:hAnsi="Times New Roman"/>
                <w:i/>
                <w:sz w:val="24"/>
                <w:szCs w:val="24"/>
              </w:rPr>
              <w:t>в рамках проекта «Культура для школьников»</w:t>
            </w:r>
          </w:p>
        </w:tc>
        <w:tc>
          <w:tcPr>
            <w:tcW w:w="1701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ТО «Поле казачьей славы»</w:t>
            </w:r>
          </w:p>
        </w:tc>
        <w:tc>
          <w:tcPr>
            <w:tcW w:w="1701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473" w:rsidRDefault="009C2473" w:rsidP="005C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C2473" w:rsidRPr="00531C81" w:rsidTr="0011604E">
        <w:tc>
          <w:tcPr>
            <w:tcW w:w="851" w:type="dxa"/>
          </w:tcPr>
          <w:p w:rsidR="009C247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9FA">
              <w:rPr>
                <w:rFonts w:ascii="Times New Roman" w:hAnsi="Times New Roman"/>
                <w:sz w:val="24"/>
                <w:szCs w:val="24"/>
              </w:rPr>
              <w:t>15.03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9C2473" w:rsidRPr="00943075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алентин Распутин в литературе и жизни»: 85 лет со дня ро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Распу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719FA">
              <w:rPr>
                <w:rFonts w:ascii="Times New Roman" w:hAnsi="Times New Roman"/>
                <w:sz w:val="24"/>
                <w:szCs w:val="24"/>
              </w:rPr>
              <w:t>писателя (</w:t>
            </w:r>
            <w:r>
              <w:rPr>
                <w:rFonts w:ascii="Times New Roman" w:hAnsi="Times New Roman"/>
                <w:sz w:val="24"/>
                <w:szCs w:val="24"/>
              </w:rPr>
              <w:t>1937)</w:t>
            </w:r>
          </w:p>
        </w:tc>
        <w:tc>
          <w:tcPr>
            <w:tcW w:w="1701" w:type="dxa"/>
          </w:tcPr>
          <w:p w:rsidR="009C2473" w:rsidRPr="009C3BA0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</w:tcPr>
          <w:p w:rsidR="009C2473" w:rsidRPr="009C3BA0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9C2473" w:rsidRPr="009C3BA0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473" w:rsidRPr="009C3BA0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C2473" w:rsidRPr="00531C81" w:rsidTr="0011604E">
        <w:tc>
          <w:tcPr>
            <w:tcW w:w="851" w:type="dxa"/>
          </w:tcPr>
          <w:p w:rsidR="009C247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9C2473" w:rsidRPr="00AE2495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16.03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 xml:space="preserve">Литературная встреча </w:t>
            </w:r>
          </w:p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«Всемирный день православной книги»</w:t>
            </w:r>
          </w:p>
          <w:p w:rsidR="009C2473" w:rsidRPr="00AE2495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BE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рамках духовно-нравственного  воспитания</w:t>
            </w:r>
          </w:p>
        </w:tc>
        <w:tc>
          <w:tcPr>
            <w:tcW w:w="1701" w:type="dxa"/>
          </w:tcPr>
          <w:p w:rsidR="009C2473" w:rsidRPr="00AE2495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>Клуб</w:t>
            </w:r>
          </w:p>
          <w:p w:rsidR="009C2473" w:rsidRPr="00AE2495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701" w:type="dxa"/>
          </w:tcPr>
          <w:p w:rsidR="009C2473" w:rsidRPr="00AE2495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473" w:rsidRPr="00AE2495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C2473" w:rsidRPr="00531C81" w:rsidTr="0011604E">
        <w:tc>
          <w:tcPr>
            <w:tcW w:w="851" w:type="dxa"/>
          </w:tcPr>
          <w:p w:rsidR="009C247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9C2473" w:rsidRPr="00D874BF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16.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  <w:p w:rsidR="009C2473" w:rsidRPr="00D874BF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4110" w:type="dxa"/>
          </w:tcPr>
          <w:p w:rsidR="009C2473" w:rsidRDefault="009C2473" w:rsidP="005C2E02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84A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з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тельно-игровая программа</w:t>
            </w:r>
          </w:p>
          <w:p w:rsidR="009C2473" w:rsidRPr="00D874BF" w:rsidRDefault="009C2473" w:rsidP="005C2E02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Хорошие и плохие черты характера»</w:t>
            </w:r>
            <w:r w:rsidRPr="00D87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231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работы по З</w:t>
            </w:r>
            <w:r w:rsidRPr="00C3231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акону 1539</w:t>
            </w:r>
          </w:p>
        </w:tc>
        <w:tc>
          <w:tcPr>
            <w:tcW w:w="1701" w:type="dxa"/>
          </w:tcPr>
          <w:p w:rsidR="009C2473" w:rsidRPr="00D874BF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ОНК «Радуга»</w:t>
            </w:r>
          </w:p>
        </w:tc>
        <w:tc>
          <w:tcPr>
            <w:tcW w:w="1701" w:type="dxa"/>
          </w:tcPr>
          <w:p w:rsidR="009C2473" w:rsidRPr="00D874BF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Александро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473" w:rsidRPr="00FF5609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60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C2473" w:rsidRPr="00531C81" w:rsidTr="0011604E">
        <w:tc>
          <w:tcPr>
            <w:tcW w:w="851" w:type="dxa"/>
          </w:tcPr>
          <w:p w:rsidR="009C247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2</w:t>
            </w:r>
          </w:p>
        </w:tc>
        <w:tc>
          <w:tcPr>
            <w:tcW w:w="4110" w:type="dxa"/>
          </w:tcPr>
          <w:p w:rsidR="009C2473" w:rsidRPr="009314B1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мультфильма «Герои мультфильмов приходят на помощь» </w:t>
            </w:r>
            <w:r w:rsidRPr="00D20DB1">
              <w:rPr>
                <w:rFonts w:ascii="Times New Roman" w:hAnsi="Times New Roman"/>
                <w:i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701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C2473" w:rsidRPr="00531C81" w:rsidTr="0011604E">
        <w:tc>
          <w:tcPr>
            <w:tcW w:w="851" w:type="dxa"/>
          </w:tcPr>
          <w:p w:rsidR="009C247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2</w:t>
            </w:r>
          </w:p>
        </w:tc>
        <w:tc>
          <w:tcPr>
            <w:tcW w:w="4110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наешь сказку без подсказки?» к 170-летию со дня ро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И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Сибиряка</w:t>
            </w:r>
            <w:proofErr w:type="gramEnd"/>
          </w:p>
        </w:tc>
        <w:tc>
          <w:tcPr>
            <w:tcW w:w="1701" w:type="dxa"/>
          </w:tcPr>
          <w:p w:rsidR="009C2473" w:rsidRPr="002C10FC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473" w:rsidRDefault="009C2473" w:rsidP="005C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D708D" w:rsidRPr="00531C81" w:rsidTr="0011604E">
        <w:tc>
          <w:tcPr>
            <w:tcW w:w="851" w:type="dxa"/>
          </w:tcPr>
          <w:p w:rsidR="001D708D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1D708D" w:rsidRDefault="001D708D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2</w:t>
            </w:r>
          </w:p>
        </w:tc>
        <w:tc>
          <w:tcPr>
            <w:tcW w:w="4110" w:type="dxa"/>
          </w:tcPr>
          <w:p w:rsidR="001D708D" w:rsidRDefault="001D708D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ань-богат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емля»</w:t>
            </w:r>
          </w:p>
        </w:tc>
        <w:tc>
          <w:tcPr>
            <w:tcW w:w="1701" w:type="dxa"/>
          </w:tcPr>
          <w:p w:rsidR="001D708D" w:rsidRDefault="001D708D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1D708D" w:rsidRDefault="001D708D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чек Г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708D" w:rsidRDefault="001D708D" w:rsidP="005C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2473" w:rsidRPr="00531C81" w:rsidTr="0011604E">
        <w:tc>
          <w:tcPr>
            <w:tcW w:w="851" w:type="dxa"/>
          </w:tcPr>
          <w:p w:rsidR="009C247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9C2473" w:rsidRPr="00631222" w:rsidRDefault="009C2473" w:rsidP="005C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18.03.22</w:t>
            </w:r>
          </w:p>
        </w:tc>
        <w:tc>
          <w:tcPr>
            <w:tcW w:w="4110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A33">
              <w:rPr>
                <w:rFonts w:ascii="Times New Roman" w:hAnsi="Times New Roman"/>
                <w:sz w:val="24"/>
                <w:szCs w:val="24"/>
              </w:rPr>
              <w:t xml:space="preserve">Презентация, посвященная Дню воссоединения Крыма с Россией 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 xml:space="preserve">«День воссоединения Крыма с Россией»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из цикла познавательных мероприятий «Религиозная Россия»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2473" w:rsidRPr="00631222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9C2473" w:rsidRPr="00631222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 xml:space="preserve">КДЦ </w:t>
            </w: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6312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</w:tcPr>
          <w:p w:rsidR="009C2473" w:rsidRPr="00631222" w:rsidRDefault="009C2473" w:rsidP="005C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Бриджа М.Н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473" w:rsidRPr="00631222" w:rsidRDefault="009C2473" w:rsidP="005C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9C2473" w:rsidRPr="00531C81" w:rsidTr="0011604E">
        <w:tc>
          <w:tcPr>
            <w:tcW w:w="851" w:type="dxa"/>
          </w:tcPr>
          <w:p w:rsidR="009C247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9C2473" w:rsidRPr="00BE1245" w:rsidRDefault="009C2473" w:rsidP="005C2E02">
            <w:pPr>
              <w:pStyle w:val="a9"/>
              <w:jc w:val="center"/>
              <w:rPr>
                <w:rFonts w:eastAsia="Times New Roman" w:cs="Times New Roman"/>
                <w:lang w:eastAsia="ru-RU"/>
              </w:rPr>
            </w:pPr>
            <w:r w:rsidRPr="00BE1245">
              <w:rPr>
                <w:rFonts w:cs="Times New Roman"/>
              </w:rPr>
              <w:t>18.03.22 15:00</w:t>
            </w:r>
          </w:p>
        </w:tc>
        <w:tc>
          <w:tcPr>
            <w:tcW w:w="4110" w:type="dxa"/>
          </w:tcPr>
          <w:p w:rsidR="009C2473" w:rsidRDefault="009C2473" w:rsidP="005C2E02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E12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ое сообщение «День воссоединения Крыма с Россией» </w:t>
            </w:r>
          </w:p>
          <w:p w:rsidR="009C2473" w:rsidRPr="00BE1245" w:rsidRDefault="009C2473" w:rsidP="005C2E02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124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9C2473" w:rsidRPr="001259D0" w:rsidRDefault="001259D0" w:rsidP="005C2E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нлайн </w:t>
            </w:r>
          </w:p>
        </w:tc>
        <w:tc>
          <w:tcPr>
            <w:tcW w:w="1701" w:type="dxa"/>
          </w:tcPr>
          <w:p w:rsidR="009C2473" w:rsidRPr="00BE1245" w:rsidRDefault="009C2473" w:rsidP="005C2E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E12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BE12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473" w:rsidRPr="00BE1245" w:rsidRDefault="001259D0" w:rsidP="005C2E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C2473" w:rsidRPr="00531C81" w:rsidTr="0011604E">
        <w:tc>
          <w:tcPr>
            <w:tcW w:w="851" w:type="dxa"/>
          </w:tcPr>
          <w:p w:rsidR="009C247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9C2473" w:rsidRPr="00631222" w:rsidRDefault="009C2473" w:rsidP="005C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2</w:t>
            </w:r>
          </w:p>
        </w:tc>
        <w:tc>
          <w:tcPr>
            <w:tcW w:w="4110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</w:p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кусство создавать красоту»</w:t>
            </w:r>
          </w:p>
          <w:p w:rsidR="009C2473" w:rsidRPr="00631222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FB2">
              <w:rPr>
                <w:rFonts w:ascii="Times New Roman" w:hAnsi="Times New Roman"/>
                <w:i/>
                <w:sz w:val="24"/>
                <w:szCs w:val="24"/>
              </w:rPr>
              <w:t xml:space="preserve"> в рамках проекта «Культура для школьников»</w:t>
            </w:r>
          </w:p>
        </w:tc>
        <w:tc>
          <w:tcPr>
            <w:tcW w:w="1701" w:type="dxa"/>
          </w:tcPr>
          <w:p w:rsidR="009C2473" w:rsidRPr="00631222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701" w:type="dxa"/>
          </w:tcPr>
          <w:p w:rsidR="009C2473" w:rsidRPr="00631222" w:rsidRDefault="009C2473" w:rsidP="005C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473" w:rsidRPr="00631222" w:rsidRDefault="009C2473" w:rsidP="005C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C2473" w:rsidRPr="00531C81" w:rsidTr="0011604E">
        <w:tc>
          <w:tcPr>
            <w:tcW w:w="851" w:type="dxa"/>
          </w:tcPr>
          <w:p w:rsidR="009C247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9C2473" w:rsidRPr="00D874BF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</w:t>
            </w:r>
            <w:r w:rsidRPr="00D874B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9C2473" w:rsidRDefault="009C2473" w:rsidP="005C2E02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ческая минутка</w:t>
            </w:r>
          </w:p>
          <w:p w:rsidR="009C2473" w:rsidRDefault="009C2473" w:rsidP="005C2E02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D87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вос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единения Крыма с Россией» </w:t>
            </w:r>
          </w:p>
          <w:p w:rsidR="009C2473" w:rsidRPr="00046943" w:rsidRDefault="009C2473" w:rsidP="005C2E02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94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9C2473" w:rsidRPr="00D874BF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lastRenderedPageBreak/>
              <w:t>онлайн</w:t>
            </w:r>
          </w:p>
        </w:tc>
        <w:tc>
          <w:tcPr>
            <w:tcW w:w="1701" w:type="dxa"/>
          </w:tcPr>
          <w:p w:rsidR="009C2473" w:rsidRPr="00D874BF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4BF">
              <w:rPr>
                <w:rFonts w:ascii="Times New Roman" w:hAnsi="Times New Roman"/>
                <w:sz w:val="24"/>
                <w:szCs w:val="24"/>
              </w:rPr>
              <w:t>Брусенцов</w:t>
            </w:r>
            <w:proofErr w:type="spellEnd"/>
            <w:r w:rsidRPr="00D87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4BF">
              <w:rPr>
                <w:rFonts w:ascii="Times New Roman" w:hAnsi="Times New Roman"/>
                <w:sz w:val="24"/>
                <w:szCs w:val="24"/>
              </w:rPr>
              <w:lastRenderedPageBreak/>
              <w:t>С.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473" w:rsidRPr="00FF5609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609"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</w:p>
        </w:tc>
      </w:tr>
      <w:tr w:rsidR="009C2473" w:rsidRPr="00531C81" w:rsidTr="0011604E">
        <w:tc>
          <w:tcPr>
            <w:tcW w:w="851" w:type="dxa"/>
          </w:tcPr>
          <w:p w:rsidR="009C247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134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2</w:t>
            </w:r>
          </w:p>
          <w:p w:rsidR="009C2473" w:rsidRPr="00284117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:00</w:t>
            </w:r>
          </w:p>
          <w:p w:rsidR="009C2473" w:rsidRPr="00284117" w:rsidRDefault="009C2473" w:rsidP="005C2E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9C2473" w:rsidRPr="00A62549" w:rsidRDefault="009C2473" w:rsidP="005C2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формационно-познавательная беседа </w:t>
            </w:r>
          </w:p>
          <w:p w:rsidR="009C2473" w:rsidRPr="00A62549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1000 советов на здоровье» </w:t>
            </w:r>
            <w:r w:rsidRPr="00924C63">
              <w:rPr>
                <w:rFonts w:ascii="Times New Roman" w:hAnsi="Times New Roman"/>
                <w:i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9C2473" w:rsidRPr="00A62549" w:rsidRDefault="009C2473" w:rsidP="005C2E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701" w:type="dxa"/>
          </w:tcPr>
          <w:p w:rsidR="009C2473" w:rsidRPr="00284117" w:rsidRDefault="009C2473" w:rsidP="005C2E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473" w:rsidRPr="00284117" w:rsidRDefault="009C2473" w:rsidP="005C2E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9C2473" w:rsidRPr="00531C81" w:rsidTr="0011604E">
        <w:tc>
          <w:tcPr>
            <w:tcW w:w="851" w:type="dxa"/>
          </w:tcPr>
          <w:p w:rsidR="009C247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9C2473" w:rsidRPr="00C836D6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19.03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9C2473" w:rsidRPr="00C836D6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 xml:space="preserve">Литературно – познавательное мероприятие </w:t>
            </w:r>
          </w:p>
          <w:p w:rsidR="009C2473" w:rsidRPr="00C836D6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«Страна детского фолькло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читалки, 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>небылицы»</w:t>
            </w:r>
          </w:p>
          <w:p w:rsidR="009C2473" w:rsidRPr="00C836D6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F4">
              <w:rPr>
                <w:rFonts w:ascii="Times New Roman" w:hAnsi="Times New Roman"/>
                <w:i/>
                <w:sz w:val="24"/>
                <w:szCs w:val="24"/>
              </w:rPr>
              <w:t xml:space="preserve"> к году народного искусства и нематериального культурного наследия России</w:t>
            </w:r>
          </w:p>
        </w:tc>
        <w:tc>
          <w:tcPr>
            <w:tcW w:w="1701" w:type="dxa"/>
          </w:tcPr>
          <w:p w:rsidR="009C2473" w:rsidRPr="00C836D6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9C2473" w:rsidRPr="00C836D6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6D6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701" w:type="dxa"/>
          </w:tcPr>
          <w:p w:rsidR="009C2473" w:rsidRPr="00C836D6" w:rsidRDefault="009C2473" w:rsidP="005C2E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473" w:rsidRDefault="009C2473" w:rsidP="005C2E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9C2473" w:rsidRPr="00531C81" w:rsidTr="0011604E">
        <w:tc>
          <w:tcPr>
            <w:tcW w:w="851" w:type="dxa"/>
          </w:tcPr>
          <w:p w:rsidR="009C247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2</w:t>
            </w:r>
          </w:p>
        </w:tc>
        <w:tc>
          <w:tcPr>
            <w:tcW w:w="4110" w:type="dxa"/>
          </w:tcPr>
          <w:p w:rsidR="009C2473" w:rsidRPr="009314B1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из подручных материалов</w:t>
            </w:r>
          </w:p>
        </w:tc>
        <w:tc>
          <w:tcPr>
            <w:tcW w:w="1701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701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C2473" w:rsidRPr="00531C81" w:rsidTr="0011604E">
        <w:tc>
          <w:tcPr>
            <w:tcW w:w="851" w:type="dxa"/>
          </w:tcPr>
          <w:p w:rsidR="009C247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2</w:t>
            </w:r>
          </w:p>
        </w:tc>
        <w:tc>
          <w:tcPr>
            <w:tcW w:w="4110" w:type="dxa"/>
          </w:tcPr>
          <w:p w:rsidR="009C2473" w:rsidRPr="00217488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7488">
              <w:rPr>
                <w:rFonts w:ascii="Times New Roman" w:hAnsi="Times New Roman"/>
                <w:i/>
                <w:sz w:val="24"/>
                <w:szCs w:val="24"/>
              </w:rPr>
              <w:t>Выставка изделий декоративно-прикладного искусства и традиционных народных промыслов и ремёсел</w:t>
            </w:r>
          </w:p>
          <w:p w:rsidR="009C2473" w:rsidRPr="009314B1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шивка. Народные промыслы России»</w:t>
            </w:r>
          </w:p>
        </w:tc>
        <w:tc>
          <w:tcPr>
            <w:tcW w:w="1701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701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C2473" w:rsidRPr="00531C81" w:rsidTr="0011604E">
        <w:tc>
          <w:tcPr>
            <w:tcW w:w="851" w:type="dxa"/>
          </w:tcPr>
          <w:p w:rsidR="009C2473" w:rsidRDefault="009C2473" w:rsidP="00DC6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C6C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C2473" w:rsidRPr="00C836D6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20.03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9C2473" w:rsidRPr="00C836D6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ая страничка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«Пера прекрасное творень</w:t>
            </w:r>
            <w:r>
              <w:rPr>
                <w:rFonts w:ascii="Times New Roman" w:hAnsi="Times New Roman"/>
                <w:sz w:val="24"/>
                <w:szCs w:val="24"/>
              </w:rPr>
              <w:t>е»,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2473" w:rsidRPr="00C836D6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104F">
              <w:rPr>
                <w:rFonts w:ascii="Times New Roman" w:hAnsi="Times New Roman"/>
                <w:i/>
                <w:sz w:val="24"/>
                <w:szCs w:val="24"/>
              </w:rPr>
              <w:t>ко</w:t>
            </w:r>
            <w:proofErr w:type="gramEnd"/>
            <w:r w:rsidRPr="0014104F">
              <w:rPr>
                <w:rFonts w:ascii="Times New Roman" w:hAnsi="Times New Roman"/>
                <w:i/>
                <w:sz w:val="24"/>
                <w:szCs w:val="24"/>
              </w:rPr>
              <w:t xml:space="preserve"> Всемирному дню поэзии, к году народного искусства и</w:t>
            </w:r>
            <w:r w:rsidRPr="00DD2DF4">
              <w:rPr>
                <w:rFonts w:ascii="Times New Roman" w:hAnsi="Times New Roman"/>
                <w:i/>
                <w:sz w:val="24"/>
                <w:szCs w:val="24"/>
              </w:rPr>
              <w:t xml:space="preserve"> нематериального культурного наследия России</w:t>
            </w:r>
          </w:p>
        </w:tc>
        <w:tc>
          <w:tcPr>
            <w:tcW w:w="1701" w:type="dxa"/>
          </w:tcPr>
          <w:p w:rsidR="009C2473" w:rsidRPr="00C836D6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9C2473" w:rsidRPr="00C836D6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6D6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701" w:type="dxa"/>
          </w:tcPr>
          <w:p w:rsidR="009C2473" w:rsidRPr="00C836D6" w:rsidRDefault="009C2473" w:rsidP="005C2E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473" w:rsidRDefault="009C2473" w:rsidP="005C2E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9C2473" w:rsidRPr="00531C81" w:rsidTr="0011604E">
        <w:tc>
          <w:tcPr>
            <w:tcW w:w="851" w:type="dxa"/>
          </w:tcPr>
          <w:p w:rsidR="009C247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9C2473" w:rsidRPr="00AE2495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20.03</w:t>
            </w:r>
            <w:r>
              <w:rPr>
                <w:rFonts w:ascii="Times New Roman" w:hAnsi="Times New Roman"/>
                <w:sz w:val="24"/>
                <w:szCs w:val="24"/>
              </w:rPr>
              <w:t>.22 16: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 xml:space="preserve">Познавательное мероприятие </w:t>
            </w:r>
          </w:p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 xml:space="preserve">«Их имена остаются в вечности» </w:t>
            </w:r>
          </w:p>
          <w:p w:rsidR="009C2473" w:rsidRPr="00AE2495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B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рамках военно-патриотического воспитания</w:t>
            </w:r>
          </w:p>
        </w:tc>
        <w:tc>
          <w:tcPr>
            <w:tcW w:w="1701" w:type="dxa"/>
          </w:tcPr>
          <w:p w:rsidR="009C2473" w:rsidRPr="00AE2495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>Клуб</w:t>
            </w:r>
          </w:p>
          <w:p w:rsidR="009C2473" w:rsidRPr="00AE2495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701" w:type="dxa"/>
          </w:tcPr>
          <w:p w:rsidR="009C2473" w:rsidRPr="00AE2495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473" w:rsidRPr="00AE2495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C2473" w:rsidRPr="00531C81" w:rsidTr="0011604E">
        <w:tc>
          <w:tcPr>
            <w:tcW w:w="851" w:type="dxa"/>
          </w:tcPr>
          <w:p w:rsidR="009C247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9C2473" w:rsidRPr="00C825B3" w:rsidRDefault="009C2473" w:rsidP="005C2E0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5B3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03.</w:t>
            </w:r>
            <w:r w:rsidRPr="00C825B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9C2473" w:rsidRPr="00C825B3" w:rsidRDefault="009C2473" w:rsidP="005C2E02">
            <w:pPr>
              <w:pStyle w:val="a9"/>
              <w:jc w:val="center"/>
              <w:rPr>
                <w:rFonts w:cs="Times New Roman"/>
              </w:rPr>
            </w:pPr>
            <w:r w:rsidRPr="00C825B3">
              <w:rPr>
                <w:rFonts w:cs="Times New Roman"/>
              </w:rPr>
              <w:t>Экологическое</w:t>
            </w:r>
            <w:r>
              <w:rPr>
                <w:rFonts w:cs="Times New Roman"/>
              </w:rPr>
              <w:t xml:space="preserve"> </w:t>
            </w:r>
            <w:r w:rsidRPr="00C825B3">
              <w:rPr>
                <w:rFonts w:cs="Times New Roman"/>
              </w:rPr>
              <w:t xml:space="preserve"> мероприятие для детей «Береги свою план</w:t>
            </w:r>
            <w:r>
              <w:rPr>
                <w:rFonts w:cs="Times New Roman"/>
              </w:rPr>
              <w:t xml:space="preserve">ету» в рамках акции «Час Земли» </w:t>
            </w:r>
            <w:r w:rsidRPr="00C825B3">
              <w:rPr>
                <w:rFonts w:cs="Times New Roman"/>
              </w:rPr>
              <w:t>(ЗОЖ)</w:t>
            </w:r>
          </w:p>
        </w:tc>
        <w:tc>
          <w:tcPr>
            <w:tcW w:w="1701" w:type="dxa"/>
          </w:tcPr>
          <w:p w:rsidR="009C2473" w:rsidRPr="00C825B3" w:rsidRDefault="009C2473" w:rsidP="005C2E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5B3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C825B3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701" w:type="dxa"/>
          </w:tcPr>
          <w:p w:rsidR="009C2473" w:rsidRPr="00C825B3" w:rsidRDefault="009C2473" w:rsidP="005C2E0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5B3">
              <w:rPr>
                <w:rFonts w:ascii="Times New Roman" w:hAnsi="Times New Roman"/>
                <w:sz w:val="24"/>
                <w:szCs w:val="24"/>
              </w:rPr>
              <w:t>Шляхова</w:t>
            </w:r>
            <w:proofErr w:type="spellEnd"/>
            <w:r w:rsidRPr="00C825B3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473" w:rsidRPr="00C825B3" w:rsidRDefault="009C2473" w:rsidP="005C2E0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C2473" w:rsidRPr="00531C81" w:rsidTr="0011604E">
        <w:tc>
          <w:tcPr>
            <w:tcW w:w="851" w:type="dxa"/>
          </w:tcPr>
          <w:p w:rsidR="009C247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2</w:t>
            </w:r>
          </w:p>
        </w:tc>
        <w:tc>
          <w:tcPr>
            <w:tcW w:w="4110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е «Культура и творчество Украины» </w:t>
            </w:r>
          </w:p>
          <w:p w:rsidR="009C2473" w:rsidRPr="009314B1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AA7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сфере межэтнических отношений</w:t>
            </w:r>
          </w:p>
        </w:tc>
        <w:tc>
          <w:tcPr>
            <w:tcW w:w="1701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701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C2473" w:rsidRPr="00531C81" w:rsidTr="0011604E">
        <w:tc>
          <w:tcPr>
            <w:tcW w:w="851" w:type="dxa"/>
          </w:tcPr>
          <w:p w:rsidR="009C247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9C2473" w:rsidRPr="00BE1245" w:rsidRDefault="009C2473" w:rsidP="005C2E02">
            <w:pPr>
              <w:pStyle w:val="a9"/>
              <w:jc w:val="center"/>
              <w:rPr>
                <w:rFonts w:eastAsia="Helvetica" w:cs="Times New Roman"/>
                <w:color w:val="000000"/>
                <w:lang w:eastAsia="ru-RU"/>
              </w:rPr>
            </w:pPr>
            <w:r w:rsidRPr="00BE1245">
              <w:rPr>
                <w:rFonts w:cs="Times New Roman"/>
              </w:rPr>
              <w:t>23.03.22 15:00</w:t>
            </w:r>
          </w:p>
        </w:tc>
        <w:tc>
          <w:tcPr>
            <w:tcW w:w="4110" w:type="dxa"/>
          </w:tcPr>
          <w:p w:rsidR="009C2473" w:rsidRDefault="009C2473" w:rsidP="005C2E02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E1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ое сообщение «Всемирный день водных ресурсов»</w:t>
            </w:r>
            <w:r w:rsidRPr="00BE124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C2473" w:rsidRPr="00BE1245" w:rsidRDefault="009C2473" w:rsidP="005C2E02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color w:val="800000"/>
                <w:sz w:val="24"/>
                <w:szCs w:val="24"/>
                <w:shd w:val="clear" w:color="auto" w:fill="FFFFFF"/>
              </w:rPr>
            </w:pPr>
            <w:r w:rsidRPr="00BE1245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9C2473" w:rsidRPr="001259D0" w:rsidRDefault="001259D0" w:rsidP="005C2E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нлайн </w:t>
            </w:r>
          </w:p>
        </w:tc>
        <w:tc>
          <w:tcPr>
            <w:tcW w:w="1701" w:type="dxa"/>
          </w:tcPr>
          <w:p w:rsidR="009C2473" w:rsidRPr="00BE1245" w:rsidRDefault="009C2473" w:rsidP="005C2E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E12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BE12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473" w:rsidRPr="00BE1245" w:rsidRDefault="001259D0" w:rsidP="005C2E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C2473" w:rsidRPr="00531C81" w:rsidTr="0011604E">
        <w:tc>
          <w:tcPr>
            <w:tcW w:w="851" w:type="dxa"/>
          </w:tcPr>
          <w:p w:rsidR="009C247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9C2473" w:rsidRPr="00BE1245" w:rsidRDefault="009C2473" w:rsidP="005C2E02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03.22</w:t>
            </w:r>
          </w:p>
        </w:tc>
        <w:tc>
          <w:tcPr>
            <w:tcW w:w="4110" w:type="dxa"/>
          </w:tcPr>
          <w:p w:rsidR="009C2473" w:rsidRPr="00BE1245" w:rsidRDefault="009C2473" w:rsidP="005C2E02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Великий русский мореплаватель», к 145-летию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Г.Седова</w:t>
            </w:r>
            <w:proofErr w:type="spellEnd"/>
          </w:p>
        </w:tc>
        <w:tc>
          <w:tcPr>
            <w:tcW w:w="1701" w:type="dxa"/>
          </w:tcPr>
          <w:p w:rsidR="009C2473" w:rsidRPr="002C10FC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</w:tcPr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9C2473" w:rsidRDefault="009C247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473" w:rsidRDefault="009C2473" w:rsidP="005C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C2473" w:rsidRPr="00531C81" w:rsidTr="0011604E">
        <w:tc>
          <w:tcPr>
            <w:tcW w:w="851" w:type="dxa"/>
          </w:tcPr>
          <w:p w:rsidR="009C247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9C2473" w:rsidRPr="00C825B3" w:rsidRDefault="009C2473" w:rsidP="005C2E0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</w:t>
            </w:r>
            <w:r w:rsidRPr="00C825B3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9C2473" w:rsidRPr="00C825B3" w:rsidRDefault="009C2473" w:rsidP="005C2E0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C2473" w:rsidRDefault="009C2473" w:rsidP="005C2E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мероприятие</w:t>
            </w:r>
          </w:p>
          <w:p w:rsidR="009C2473" w:rsidRDefault="009C2473" w:rsidP="005C2E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5B3">
              <w:rPr>
                <w:rFonts w:ascii="Times New Roman" w:hAnsi="Times New Roman"/>
                <w:sz w:val="24"/>
                <w:szCs w:val="24"/>
              </w:rPr>
              <w:t xml:space="preserve">«Кубанские гончары», </w:t>
            </w:r>
          </w:p>
          <w:p w:rsidR="009C2473" w:rsidRPr="007B53C4" w:rsidRDefault="009C2473" w:rsidP="005C2E0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44444"/>
                <w:sz w:val="24"/>
                <w:szCs w:val="24"/>
                <w:lang w:eastAsia="ru-RU"/>
              </w:rPr>
            </w:pPr>
            <w:r w:rsidRPr="0014104F">
              <w:rPr>
                <w:rFonts w:ascii="Times New Roman" w:hAnsi="Times New Roman"/>
                <w:i/>
                <w:sz w:val="24"/>
                <w:szCs w:val="24"/>
              </w:rPr>
              <w:t>к году народного искусства и</w:t>
            </w:r>
            <w:r w:rsidRPr="00DD2DF4">
              <w:rPr>
                <w:rFonts w:ascii="Times New Roman" w:hAnsi="Times New Roman"/>
                <w:i/>
                <w:sz w:val="24"/>
                <w:szCs w:val="24"/>
              </w:rPr>
              <w:t xml:space="preserve"> нематериального культурного наследия России</w:t>
            </w:r>
          </w:p>
        </w:tc>
        <w:tc>
          <w:tcPr>
            <w:tcW w:w="1701" w:type="dxa"/>
          </w:tcPr>
          <w:p w:rsidR="009C2473" w:rsidRPr="00C825B3" w:rsidRDefault="009C2473" w:rsidP="005C2E0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5B3">
              <w:rPr>
                <w:rFonts w:ascii="Times New Roman" w:hAnsi="Times New Roman"/>
                <w:sz w:val="24"/>
                <w:szCs w:val="24"/>
              </w:rPr>
              <w:t>СОШ района</w:t>
            </w:r>
          </w:p>
        </w:tc>
        <w:tc>
          <w:tcPr>
            <w:tcW w:w="1701" w:type="dxa"/>
          </w:tcPr>
          <w:p w:rsidR="009C2473" w:rsidRPr="00C825B3" w:rsidRDefault="009C2473" w:rsidP="005C2E0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5B3">
              <w:rPr>
                <w:rFonts w:ascii="Times New Roman" w:hAnsi="Times New Roman"/>
                <w:sz w:val="24"/>
                <w:szCs w:val="24"/>
              </w:rPr>
              <w:t>Строкин</w:t>
            </w:r>
            <w:proofErr w:type="spellEnd"/>
            <w:r w:rsidRPr="00C825B3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473" w:rsidRPr="00C825B3" w:rsidRDefault="009C2473" w:rsidP="005C2E0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5B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A1103" w:rsidRPr="00531C81" w:rsidTr="0011604E">
        <w:tc>
          <w:tcPr>
            <w:tcW w:w="851" w:type="dxa"/>
          </w:tcPr>
          <w:p w:rsidR="001A110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1A1103" w:rsidRPr="00631222" w:rsidRDefault="001A1103" w:rsidP="00EF1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2</w:t>
            </w:r>
          </w:p>
        </w:tc>
        <w:tc>
          <w:tcPr>
            <w:tcW w:w="4110" w:type="dxa"/>
          </w:tcPr>
          <w:p w:rsidR="001A1103" w:rsidRPr="00631222" w:rsidRDefault="001A1103" w:rsidP="00EF1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Акция «Пятёрка для мамы»</w:t>
            </w:r>
          </w:p>
          <w:p w:rsidR="001A1103" w:rsidRPr="00631222" w:rsidRDefault="001A1103" w:rsidP="00EF16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олонтеры культуры</w:t>
            </w:r>
          </w:p>
          <w:p w:rsidR="001A1103" w:rsidRPr="00631222" w:rsidRDefault="001A1103" w:rsidP="00EF1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103" w:rsidRPr="00631222" w:rsidRDefault="001A1103" w:rsidP="00EF1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МАОУ СОШ №1 им. Н.В. Кондратенко</w:t>
            </w:r>
          </w:p>
        </w:tc>
        <w:tc>
          <w:tcPr>
            <w:tcW w:w="1701" w:type="dxa"/>
          </w:tcPr>
          <w:p w:rsidR="001A1103" w:rsidRPr="00631222" w:rsidRDefault="001A1103" w:rsidP="00EF1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1103" w:rsidRPr="00631222" w:rsidRDefault="001A1103" w:rsidP="00EF1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A1103" w:rsidRPr="00531C81" w:rsidTr="0011604E">
        <w:tc>
          <w:tcPr>
            <w:tcW w:w="851" w:type="dxa"/>
          </w:tcPr>
          <w:p w:rsidR="001A110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134" w:type="dxa"/>
          </w:tcPr>
          <w:p w:rsidR="001A1103" w:rsidRPr="00054F9B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24.03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1A1103" w:rsidRPr="00054F9B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54F9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1A1103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1A1103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 xml:space="preserve">«Активная  позиция» </w:t>
            </w:r>
          </w:p>
          <w:p w:rsidR="001A1103" w:rsidRPr="00054F9B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1A1103" w:rsidRPr="00054F9B" w:rsidRDefault="001A1103" w:rsidP="005C2E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701" w:type="dxa"/>
          </w:tcPr>
          <w:p w:rsidR="001A1103" w:rsidRPr="00054F9B" w:rsidRDefault="001A1103" w:rsidP="005C2E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1103" w:rsidRPr="00054F9B" w:rsidRDefault="001A1103" w:rsidP="005C2E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A1103" w:rsidRPr="00531C81" w:rsidTr="0011604E">
        <w:tc>
          <w:tcPr>
            <w:tcW w:w="851" w:type="dxa"/>
          </w:tcPr>
          <w:p w:rsidR="001A110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1A1103" w:rsidRPr="00631222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24.03.22</w:t>
            </w:r>
          </w:p>
          <w:p w:rsidR="001A1103" w:rsidRPr="00631222" w:rsidRDefault="001A1103" w:rsidP="005C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14:15</w:t>
            </w:r>
          </w:p>
        </w:tc>
        <w:tc>
          <w:tcPr>
            <w:tcW w:w="4110" w:type="dxa"/>
          </w:tcPr>
          <w:p w:rsidR="001A1103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 xml:space="preserve">Мастер - класс </w:t>
            </w:r>
          </w:p>
          <w:p w:rsidR="001A1103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«</w:t>
            </w:r>
            <w:r w:rsidRPr="00631222">
              <w:rPr>
                <w:rFonts w:ascii="Times New Roman" w:hAnsi="Times New Roman"/>
                <w:color w:val="0D0D0D"/>
                <w:sz w:val="24"/>
                <w:szCs w:val="24"/>
              </w:rPr>
              <w:t>Фантазия и воображение как элементы актерского мастерства»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1103" w:rsidRPr="00631222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в рамках проекта «Культура для школьников»</w:t>
            </w:r>
          </w:p>
        </w:tc>
        <w:tc>
          <w:tcPr>
            <w:tcW w:w="1701" w:type="dxa"/>
          </w:tcPr>
          <w:p w:rsidR="001A1103" w:rsidRPr="00631222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 xml:space="preserve">КДЦ </w:t>
            </w: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6312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</w:tcPr>
          <w:p w:rsidR="001A1103" w:rsidRPr="00631222" w:rsidRDefault="001A1103" w:rsidP="005C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Семыкина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1103" w:rsidRPr="00631222" w:rsidRDefault="001A1103" w:rsidP="005C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A1103" w:rsidRPr="00531C81" w:rsidTr="00BB5CB8">
        <w:trPr>
          <w:trHeight w:val="679"/>
        </w:trPr>
        <w:tc>
          <w:tcPr>
            <w:tcW w:w="851" w:type="dxa"/>
          </w:tcPr>
          <w:p w:rsidR="001A110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1A1103" w:rsidRPr="00631222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F8">
              <w:rPr>
                <w:rFonts w:ascii="Times New Roman" w:hAnsi="Times New Roman"/>
                <w:sz w:val="24"/>
                <w:szCs w:val="24"/>
              </w:rPr>
              <w:t>24.03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</w:tc>
        <w:tc>
          <w:tcPr>
            <w:tcW w:w="4110" w:type="dxa"/>
          </w:tcPr>
          <w:p w:rsidR="001A1103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F8">
              <w:rPr>
                <w:rFonts w:ascii="Times New Roman" w:hAnsi="Times New Roman"/>
                <w:sz w:val="24"/>
                <w:szCs w:val="24"/>
              </w:rPr>
              <w:t>«Любимец моды л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крылой»:     240 л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Кипрен</w:t>
            </w:r>
            <w:r w:rsidRPr="002955F8">
              <w:rPr>
                <w:rFonts w:ascii="Times New Roman" w:hAnsi="Times New Roman"/>
                <w:sz w:val="24"/>
                <w:szCs w:val="24"/>
              </w:rPr>
              <w:t>скому</w:t>
            </w:r>
            <w:proofErr w:type="spellEnd"/>
            <w:r w:rsidRPr="002955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1103" w:rsidRPr="00631222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сскому портретисту (</w:t>
            </w:r>
            <w:r w:rsidRPr="002955F8">
              <w:rPr>
                <w:rFonts w:ascii="Times New Roman" w:hAnsi="Times New Roman"/>
                <w:sz w:val="24"/>
                <w:szCs w:val="24"/>
              </w:rPr>
              <w:t>1782)</w:t>
            </w:r>
          </w:p>
        </w:tc>
        <w:tc>
          <w:tcPr>
            <w:tcW w:w="1701" w:type="dxa"/>
          </w:tcPr>
          <w:p w:rsidR="001A1103" w:rsidRPr="009C3BA0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</w:tcPr>
          <w:p w:rsidR="001A1103" w:rsidRPr="009C3BA0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1A1103" w:rsidRPr="009C3BA0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1103" w:rsidRPr="009C3BA0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A1103" w:rsidRPr="00531C81" w:rsidTr="0011604E">
        <w:tc>
          <w:tcPr>
            <w:tcW w:w="851" w:type="dxa"/>
          </w:tcPr>
          <w:p w:rsidR="001A110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1A1103" w:rsidRPr="00631222" w:rsidRDefault="001A1103" w:rsidP="005C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25.03.22</w:t>
            </w:r>
          </w:p>
        </w:tc>
        <w:tc>
          <w:tcPr>
            <w:tcW w:w="4110" w:type="dxa"/>
          </w:tcPr>
          <w:p w:rsidR="001A1103" w:rsidRPr="00631222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  <w:p w:rsidR="001A1103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 xml:space="preserve">«Кубань ты наша Родина» </w:t>
            </w:r>
          </w:p>
          <w:p w:rsidR="001A1103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  <w:p w:rsidR="001A1103" w:rsidRPr="00631222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инвалиды)</w:t>
            </w:r>
          </w:p>
        </w:tc>
        <w:tc>
          <w:tcPr>
            <w:tcW w:w="1701" w:type="dxa"/>
          </w:tcPr>
          <w:p w:rsidR="001A1103" w:rsidRPr="00631222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 xml:space="preserve">КДЦ </w:t>
            </w: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6312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</w:tcPr>
          <w:p w:rsidR="001A1103" w:rsidRPr="00631222" w:rsidRDefault="001A1103" w:rsidP="005C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1103" w:rsidRPr="00631222" w:rsidRDefault="001A1103" w:rsidP="005C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A1103" w:rsidRPr="00531C81" w:rsidTr="0011604E">
        <w:tc>
          <w:tcPr>
            <w:tcW w:w="851" w:type="dxa"/>
          </w:tcPr>
          <w:p w:rsidR="001A110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1A1103" w:rsidRPr="00631222" w:rsidRDefault="001A1103" w:rsidP="005C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2</w:t>
            </w:r>
          </w:p>
        </w:tc>
        <w:tc>
          <w:tcPr>
            <w:tcW w:w="4110" w:type="dxa"/>
          </w:tcPr>
          <w:p w:rsidR="001A1103" w:rsidRPr="00631222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ворческий кризис гения», к 150-лет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В.Рахманинова</w:t>
            </w:r>
            <w:proofErr w:type="spellEnd"/>
          </w:p>
        </w:tc>
        <w:tc>
          <w:tcPr>
            <w:tcW w:w="1701" w:type="dxa"/>
          </w:tcPr>
          <w:p w:rsidR="001A1103" w:rsidRPr="00631222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1A1103" w:rsidRPr="00631222" w:rsidRDefault="001A1103" w:rsidP="005C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чек Г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1103" w:rsidRPr="00631222" w:rsidRDefault="001A1103" w:rsidP="005C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1103" w:rsidRPr="00531C81" w:rsidTr="0011604E">
        <w:tc>
          <w:tcPr>
            <w:tcW w:w="851" w:type="dxa"/>
          </w:tcPr>
          <w:p w:rsidR="001A110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1A1103" w:rsidRPr="00D874BF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25.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1A1103" w:rsidRDefault="001A1103" w:rsidP="005C2E02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 xml:space="preserve">Рубрика  </w:t>
            </w:r>
          </w:p>
          <w:p w:rsidR="001A1103" w:rsidRPr="00D874BF" w:rsidRDefault="001A1103" w:rsidP="005C2E02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«Слово автора»</w:t>
            </w:r>
          </w:p>
        </w:tc>
        <w:tc>
          <w:tcPr>
            <w:tcW w:w="1701" w:type="dxa"/>
          </w:tcPr>
          <w:p w:rsidR="001A1103" w:rsidRPr="00D874BF" w:rsidRDefault="001259D0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1A1103"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нлай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A1103" w:rsidRPr="00D874BF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Мельник А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1103" w:rsidRPr="00FF5609" w:rsidRDefault="001259D0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61180" w:rsidRPr="00531C81" w:rsidTr="0011604E">
        <w:tc>
          <w:tcPr>
            <w:tcW w:w="851" w:type="dxa"/>
          </w:tcPr>
          <w:p w:rsidR="00D61180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D61180" w:rsidRPr="00D874BF" w:rsidRDefault="00D61180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3.22</w:t>
            </w:r>
          </w:p>
        </w:tc>
        <w:tc>
          <w:tcPr>
            <w:tcW w:w="4110" w:type="dxa"/>
          </w:tcPr>
          <w:p w:rsidR="00DC6CFC" w:rsidRDefault="00D61180" w:rsidP="005C2E02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акция </w:t>
            </w:r>
          </w:p>
          <w:p w:rsidR="00D61180" w:rsidRPr="00D874BF" w:rsidRDefault="00D61180" w:rsidP="005C2E02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 срока давности»</w:t>
            </w:r>
          </w:p>
        </w:tc>
        <w:tc>
          <w:tcPr>
            <w:tcW w:w="1701" w:type="dxa"/>
          </w:tcPr>
          <w:p w:rsidR="00D61180" w:rsidRPr="00D874BF" w:rsidRDefault="00D61180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D61180" w:rsidRPr="00D874BF" w:rsidRDefault="00D61180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женко Д.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1180" w:rsidRPr="00FF5609" w:rsidRDefault="00D61180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1103" w:rsidRPr="00531C81" w:rsidTr="0011604E">
        <w:trPr>
          <w:trHeight w:val="796"/>
        </w:trPr>
        <w:tc>
          <w:tcPr>
            <w:tcW w:w="851" w:type="dxa"/>
          </w:tcPr>
          <w:p w:rsidR="001A110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1A1103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3.22</w:t>
            </w:r>
          </w:p>
          <w:p w:rsidR="001A1103" w:rsidRPr="00D874BF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:20</w:t>
            </w:r>
          </w:p>
        </w:tc>
        <w:tc>
          <w:tcPr>
            <w:tcW w:w="4110" w:type="dxa"/>
          </w:tcPr>
          <w:p w:rsidR="001A1103" w:rsidRPr="00D874BF" w:rsidRDefault="001A1103" w:rsidP="005C2E02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2240">
              <w:rPr>
                <w:rFonts w:ascii="Times New Roman" w:hAnsi="Times New Roman"/>
                <w:sz w:val="24"/>
                <w:szCs w:val="24"/>
              </w:rPr>
              <w:t>Показ фильма «</w:t>
            </w:r>
            <w:r>
              <w:rPr>
                <w:rFonts w:ascii="Times New Roman" w:hAnsi="Times New Roman"/>
                <w:sz w:val="24"/>
                <w:szCs w:val="24"/>
              </w:rPr>
              <w:t>Василиса Прекрасная</w:t>
            </w:r>
            <w:r w:rsidRPr="00062240">
              <w:rPr>
                <w:rFonts w:ascii="Times New Roman" w:hAnsi="Times New Roman"/>
                <w:sz w:val="24"/>
                <w:szCs w:val="24"/>
              </w:rPr>
              <w:t xml:space="preserve">» в рамках краевой </w:t>
            </w:r>
            <w:proofErr w:type="spellStart"/>
            <w:r w:rsidRPr="00062240">
              <w:rPr>
                <w:rFonts w:ascii="Times New Roman" w:hAnsi="Times New Roman"/>
                <w:sz w:val="24"/>
                <w:szCs w:val="24"/>
              </w:rPr>
              <w:t>киноакции</w:t>
            </w:r>
            <w:proofErr w:type="spellEnd"/>
            <w:r w:rsidRPr="0006224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сення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окапель</w:t>
            </w:r>
            <w:proofErr w:type="spellEnd"/>
            <w:r w:rsidRPr="00062240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701" w:type="dxa"/>
          </w:tcPr>
          <w:p w:rsidR="001A1103" w:rsidRPr="00D874BF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ДЦ</w:t>
            </w:r>
          </w:p>
        </w:tc>
        <w:tc>
          <w:tcPr>
            <w:tcW w:w="1701" w:type="dxa"/>
          </w:tcPr>
          <w:p w:rsidR="001A1103" w:rsidRPr="00D874BF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1103" w:rsidRPr="00FF5609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A1103" w:rsidRPr="00531C81" w:rsidTr="008A4D2F">
        <w:trPr>
          <w:trHeight w:val="796"/>
        </w:trPr>
        <w:tc>
          <w:tcPr>
            <w:tcW w:w="851" w:type="dxa"/>
          </w:tcPr>
          <w:p w:rsidR="001A110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1A1103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3.22</w:t>
            </w:r>
          </w:p>
          <w:p w:rsidR="001A1103" w:rsidRPr="00D874BF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4110" w:type="dxa"/>
          </w:tcPr>
          <w:p w:rsidR="001A1103" w:rsidRPr="00D874BF" w:rsidRDefault="001A1103" w:rsidP="005C2E02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2240">
              <w:rPr>
                <w:rFonts w:ascii="Times New Roman" w:hAnsi="Times New Roman"/>
                <w:sz w:val="24"/>
                <w:szCs w:val="24"/>
              </w:rPr>
              <w:t>Показ фильма «</w:t>
            </w:r>
            <w:r>
              <w:rPr>
                <w:rFonts w:ascii="Times New Roman" w:hAnsi="Times New Roman"/>
                <w:sz w:val="24"/>
                <w:szCs w:val="24"/>
              </w:rPr>
              <w:t>Василиса Прекрасная</w:t>
            </w:r>
            <w:r w:rsidRPr="00062240">
              <w:rPr>
                <w:rFonts w:ascii="Times New Roman" w:hAnsi="Times New Roman"/>
                <w:sz w:val="24"/>
                <w:szCs w:val="24"/>
              </w:rPr>
              <w:t xml:space="preserve">» в рамках краевой </w:t>
            </w:r>
            <w:proofErr w:type="spellStart"/>
            <w:r w:rsidRPr="00062240">
              <w:rPr>
                <w:rFonts w:ascii="Times New Roman" w:hAnsi="Times New Roman"/>
                <w:sz w:val="24"/>
                <w:szCs w:val="24"/>
              </w:rPr>
              <w:t>киноакции</w:t>
            </w:r>
            <w:proofErr w:type="spellEnd"/>
            <w:r w:rsidRPr="0006224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сення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окапель</w:t>
            </w:r>
            <w:proofErr w:type="spellEnd"/>
            <w:r w:rsidRPr="00062240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701" w:type="dxa"/>
          </w:tcPr>
          <w:p w:rsidR="001A1103" w:rsidRPr="00D874BF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К «Радуга»</w:t>
            </w:r>
          </w:p>
        </w:tc>
        <w:tc>
          <w:tcPr>
            <w:tcW w:w="1701" w:type="dxa"/>
          </w:tcPr>
          <w:p w:rsidR="001A1103" w:rsidRPr="00D874BF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 А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1103" w:rsidRPr="00FF5609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A1103" w:rsidRPr="00531C81" w:rsidTr="008A4D2F">
        <w:trPr>
          <w:trHeight w:val="796"/>
        </w:trPr>
        <w:tc>
          <w:tcPr>
            <w:tcW w:w="851" w:type="dxa"/>
          </w:tcPr>
          <w:p w:rsidR="001A110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1A1103" w:rsidRPr="00D874BF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26.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  <w:p w:rsidR="001A1103" w:rsidRPr="00D874BF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4110" w:type="dxa"/>
          </w:tcPr>
          <w:p w:rsidR="001A1103" w:rsidRPr="00D874BF" w:rsidRDefault="001A1103" w:rsidP="005C2E02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4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чер отдыха для КЛО «Надежда», посвященный Международному дню 8-е Марта</w:t>
            </w:r>
          </w:p>
        </w:tc>
        <w:tc>
          <w:tcPr>
            <w:tcW w:w="1701" w:type="dxa"/>
          </w:tcPr>
          <w:p w:rsidR="001A1103" w:rsidRPr="00D874BF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ОНК «Радуга»</w:t>
            </w:r>
          </w:p>
        </w:tc>
        <w:tc>
          <w:tcPr>
            <w:tcW w:w="1701" w:type="dxa"/>
          </w:tcPr>
          <w:p w:rsidR="001A1103" w:rsidRPr="00D874BF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4BF">
              <w:rPr>
                <w:rFonts w:ascii="Times New Roman" w:hAnsi="Times New Roman"/>
                <w:sz w:val="24"/>
                <w:szCs w:val="24"/>
              </w:rPr>
              <w:t>Брусенцов</w:t>
            </w:r>
            <w:proofErr w:type="spellEnd"/>
            <w:r w:rsidRPr="00D874BF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1103" w:rsidRPr="00FF5609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60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A1103" w:rsidRPr="00531C81" w:rsidTr="008A4D2F">
        <w:trPr>
          <w:trHeight w:val="796"/>
        </w:trPr>
        <w:tc>
          <w:tcPr>
            <w:tcW w:w="851" w:type="dxa"/>
          </w:tcPr>
          <w:p w:rsidR="001A110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1A1103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2</w:t>
            </w:r>
          </w:p>
          <w:p w:rsidR="001A1103" w:rsidRPr="00284117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4110" w:type="dxa"/>
            <w:vAlign w:val="bottom"/>
          </w:tcPr>
          <w:p w:rsidR="001A1103" w:rsidRPr="00092DA1" w:rsidRDefault="001A1103" w:rsidP="005C2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2D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ое мероприятие</w:t>
            </w:r>
          </w:p>
          <w:p w:rsidR="001A1103" w:rsidRPr="00A62549" w:rsidRDefault="001A1103" w:rsidP="005C2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Люди удивительной профессии»</w:t>
            </w:r>
          </w:p>
          <w:p w:rsidR="001A1103" w:rsidRPr="00A62549" w:rsidRDefault="001A1103" w:rsidP="005C2E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103" w:rsidRPr="00A62549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701" w:type="dxa"/>
          </w:tcPr>
          <w:p w:rsidR="001A1103" w:rsidRPr="00284117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1103" w:rsidRPr="00284117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A1103" w:rsidRPr="00531C81" w:rsidTr="0011604E">
        <w:trPr>
          <w:trHeight w:val="796"/>
        </w:trPr>
        <w:tc>
          <w:tcPr>
            <w:tcW w:w="851" w:type="dxa"/>
          </w:tcPr>
          <w:p w:rsidR="001A110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1A1103" w:rsidRPr="00C836D6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26.03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1A1103" w:rsidRPr="00C836D6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1A1103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 xml:space="preserve">Познавательное мероприятие </w:t>
            </w:r>
          </w:p>
          <w:p w:rsidR="001A1103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«Это интересно»</w:t>
            </w:r>
          </w:p>
          <w:p w:rsidR="001A1103" w:rsidRPr="00C836D6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 xml:space="preserve"> в рамках работы по Закону 1539</w:t>
            </w:r>
          </w:p>
        </w:tc>
        <w:tc>
          <w:tcPr>
            <w:tcW w:w="1701" w:type="dxa"/>
          </w:tcPr>
          <w:p w:rsidR="001A1103" w:rsidRPr="00C836D6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1A1103" w:rsidRPr="00C836D6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6D6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701" w:type="dxa"/>
          </w:tcPr>
          <w:p w:rsidR="001A1103" w:rsidRPr="00C836D6" w:rsidRDefault="001A1103" w:rsidP="005C2E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1103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1A1103" w:rsidRPr="00531C81" w:rsidTr="0011604E">
        <w:trPr>
          <w:trHeight w:val="796"/>
        </w:trPr>
        <w:tc>
          <w:tcPr>
            <w:tcW w:w="851" w:type="dxa"/>
          </w:tcPr>
          <w:p w:rsidR="001A110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1A1103" w:rsidRPr="00631222" w:rsidRDefault="001A1103" w:rsidP="00EF1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2</w:t>
            </w:r>
          </w:p>
        </w:tc>
        <w:tc>
          <w:tcPr>
            <w:tcW w:w="4110" w:type="dxa"/>
          </w:tcPr>
          <w:p w:rsidR="001A1103" w:rsidRDefault="001A1103" w:rsidP="00EF1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</w:p>
          <w:p w:rsidR="001A1103" w:rsidRDefault="001A1103" w:rsidP="00EF1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 xml:space="preserve">«Жизнь культуре посвящаем!», </w:t>
            </w:r>
          </w:p>
          <w:p w:rsidR="001A1103" w:rsidRPr="00F8689A" w:rsidRDefault="001A1103" w:rsidP="00EF16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8689A">
              <w:rPr>
                <w:rFonts w:ascii="Times New Roman" w:hAnsi="Times New Roman"/>
                <w:i/>
                <w:sz w:val="24"/>
                <w:szCs w:val="24"/>
              </w:rPr>
              <w:t>посвящённый</w:t>
            </w:r>
            <w:proofErr w:type="gramEnd"/>
            <w:r w:rsidRPr="00F8689A">
              <w:rPr>
                <w:rFonts w:ascii="Times New Roman" w:hAnsi="Times New Roman"/>
                <w:i/>
                <w:sz w:val="24"/>
                <w:szCs w:val="24"/>
              </w:rPr>
              <w:t xml:space="preserve"> Дню работника культуры</w:t>
            </w:r>
          </w:p>
        </w:tc>
        <w:tc>
          <w:tcPr>
            <w:tcW w:w="1701" w:type="dxa"/>
          </w:tcPr>
          <w:p w:rsidR="001A1103" w:rsidRPr="00631222" w:rsidRDefault="001A1103" w:rsidP="00EF1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 xml:space="preserve">КДЦ </w:t>
            </w: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6312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</w:tcPr>
          <w:p w:rsidR="001A1103" w:rsidRPr="00631222" w:rsidRDefault="001A1103" w:rsidP="00EF1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Семыкина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1103" w:rsidRPr="00631222" w:rsidRDefault="001A1103" w:rsidP="00EF1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1A1103" w:rsidRPr="00531C81" w:rsidTr="0011604E">
        <w:trPr>
          <w:trHeight w:val="796"/>
        </w:trPr>
        <w:tc>
          <w:tcPr>
            <w:tcW w:w="851" w:type="dxa"/>
          </w:tcPr>
          <w:p w:rsidR="001A110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1A1103" w:rsidRPr="00C836D6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27.03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1A1103" w:rsidRPr="00C836D6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1A1103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 xml:space="preserve">Развлекательное мероприятие </w:t>
            </w:r>
          </w:p>
          <w:p w:rsidR="001A1103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«Театр – экспромт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836D6">
              <w:rPr>
                <w:rFonts w:ascii="Times New Roman" w:hAnsi="Times New Roman"/>
                <w:sz w:val="24"/>
                <w:szCs w:val="24"/>
              </w:rPr>
              <w:t xml:space="preserve"> к международному дню театра</w:t>
            </w:r>
          </w:p>
          <w:p w:rsidR="001A1103" w:rsidRPr="00C836D6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 xml:space="preserve"> в сфере межэтнических отношений</w:t>
            </w:r>
          </w:p>
        </w:tc>
        <w:tc>
          <w:tcPr>
            <w:tcW w:w="1701" w:type="dxa"/>
          </w:tcPr>
          <w:p w:rsidR="001A1103" w:rsidRPr="00C836D6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1A1103" w:rsidRPr="00C836D6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6D6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701" w:type="dxa"/>
          </w:tcPr>
          <w:p w:rsidR="001A1103" w:rsidRPr="00C836D6" w:rsidRDefault="001A1103" w:rsidP="005C2E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D6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1103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1A1103" w:rsidRPr="00531C81" w:rsidTr="009E3DC7">
        <w:trPr>
          <w:trHeight w:val="796"/>
        </w:trPr>
        <w:tc>
          <w:tcPr>
            <w:tcW w:w="851" w:type="dxa"/>
          </w:tcPr>
          <w:p w:rsidR="001A110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1A1103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2</w:t>
            </w:r>
          </w:p>
          <w:p w:rsidR="001A1103" w:rsidRPr="00284117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4110" w:type="dxa"/>
            <w:vAlign w:val="bottom"/>
          </w:tcPr>
          <w:p w:rsidR="001A1103" w:rsidRPr="00A62549" w:rsidRDefault="001A1103" w:rsidP="005C2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ртивно-игровая программа «Неразлучные друзья – спорт, мой друг и я!»</w:t>
            </w:r>
          </w:p>
        </w:tc>
        <w:tc>
          <w:tcPr>
            <w:tcW w:w="1701" w:type="dxa"/>
          </w:tcPr>
          <w:p w:rsidR="001A1103" w:rsidRPr="00A62549" w:rsidRDefault="001A1103" w:rsidP="005C2E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701" w:type="dxa"/>
          </w:tcPr>
          <w:p w:rsidR="001A1103" w:rsidRPr="00284117" w:rsidRDefault="001A1103" w:rsidP="005C2E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1103" w:rsidRPr="00284117" w:rsidRDefault="001A1103" w:rsidP="005C2E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A1103" w:rsidRPr="00531C81" w:rsidTr="009E3DC7">
        <w:trPr>
          <w:trHeight w:val="569"/>
        </w:trPr>
        <w:tc>
          <w:tcPr>
            <w:tcW w:w="851" w:type="dxa"/>
          </w:tcPr>
          <w:p w:rsidR="001A110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1A1103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2</w:t>
            </w:r>
          </w:p>
        </w:tc>
        <w:tc>
          <w:tcPr>
            <w:tcW w:w="4110" w:type="dxa"/>
          </w:tcPr>
          <w:p w:rsidR="001A1103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о театре и кино «Волшебный мир», </w:t>
            </w:r>
          </w:p>
          <w:p w:rsidR="001A1103" w:rsidRPr="00814E67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4E67">
              <w:rPr>
                <w:rFonts w:ascii="Times New Roman" w:hAnsi="Times New Roman"/>
                <w:i/>
                <w:sz w:val="24"/>
                <w:szCs w:val="24"/>
              </w:rPr>
              <w:t xml:space="preserve">к Международному дню театра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1A1103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701" w:type="dxa"/>
          </w:tcPr>
          <w:p w:rsidR="001A1103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1103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A1103" w:rsidRPr="00531C81" w:rsidTr="0011604E">
        <w:trPr>
          <w:trHeight w:val="796"/>
        </w:trPr>
        <w:tc>
          <w:tcPr>
            <w:tcW w:w="851" w:type="dxa"/>
          </w:tcPr>
          <w:p w:rsidR="001A110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1A1103" w:rsidRPr="00AE2495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27.03</w:t>
            </w:r>
            <w:r>
              <w:rPr>
                <w:rFonts w:ascii="Times New Roman" w:hAnsi="Times New Roman"/>
                <w:sz w:val="24"/>
                <w:szCs w:val="24"/>
              </w:rPr>
              <w:t>.22 16: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1A1103" w:rsidRDefault="001A1103" w:rsidP="005C2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лекательная программа «Домашний театр» </w:t>
            </w:r>
          </w:p>
          <w:p w:rsidR="001A1103" w:rsidRPr="00B63BE3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1A1103" w:rsidRPr="00AE2495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>Клуб</w:t>
            </w:r>
          </w:p>
          <w:p w:rsidR="001A1103" w:rsidRPr="00AE2495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701" w:type="dxa"/>
          </w:tcPr>
          <w:p w:rsidR="001A1103" w:rsidRPr="00AE2495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1103" w:rsidRPr="00AE2495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A1103" w:rsidRPr="00531C81" w:rsidTr="0011604E">
        <w:trPr>
          <w:trHeight w:val="796"/>
        </w:trPr>
        <w:tc>
          <w:tcPr>
            <w:tcW w:w="851" w:type="dxa"/>
          </w:tcPr>
          <w:p w:rsidR="001A110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134" w:type="dxa"/>
          </w:tcPr>
          <w:p w:rsidR="001A1103" w:rsidRPr="00054F9B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27.03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1A1103" w:rsidRPr="00054F9B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054F9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1A1103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 xml:space="preserve">Игровая программа «Ты мне друг!» </w:t>
            </w:r>
          </w:p>
          <w:p w:rsidR="001A1103" w:rsidRPr="00054F9B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1A1103" w:rsidRPr="00054F9B" w:rsidRDefault="001A1103" w:rsidP="005C2E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701" w:type="dxa"/>
          </w:tcPr>
          <w:p w:rsidR="001A1103" w:rsidRPr="00054F9B" w:rsidRDefault="001A1103" w:rsidP="005C2E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1103" w:rsidRPr="00054F9B" w:rsidRDefault="001A1103" w:rsidP="005C2E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A1103" w:rsidRPr="00531C81" w:rsidTr="0011604E">
        <w:trPr>
          <w:trHeight w:val="796"/>
        </w:trPr>
        <w:tc>
          <w:tcPr>
            <w:tcW w:w="851" w:type="dxa"/>
          </w:tcPr>
          <w:p w:rsidR="001A110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1A1103" w:rsidRPr="00054F9B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2</w:t>
            </w:r>
          </w:p>
        </w:tc>
        <w:tc>
          <w:tcPr>
            <w:tcW w:w="4110" w:type="dxa"/>
          </w:tcPr>
          <w:p w:rsidR="001A1103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деля детской книги </w:t>
            </w:r>
          </w:p>
          <w:p w:rsidR="001A1103" w:rsidRPr="00054F9B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ремя читать классику»</w:t>
            </w:r>
          </w:p>
        </w:tc>
        <w:tc>
          <w:tcPr>
            <w:tcW w:w="1701" w:type="dxa"/>
          </w:tcPr>
          <w:p w:rsidR="001A1103" w:rsidRPr="002C10FC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</w:tcPr>
          <w:p w:rsidR="001A1103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1A1103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1103" w:rsidRDefault="001A1103" w:rsidP="005C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1103" w:rsidRPr="00531C81" w:rsidTr="0011604E">
        <w:trPr>
          <w:trHeight w:val="796"/>
        </w:trPr>
        <w:tc>
          <w:tcPr>
            <w:tcW w:w="851" w:type="dxa"/>
          </w:tcPr>
          <w:p w:rsidR="001A110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1A1103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2</w:t>
            </w:r>
          </w:p>
        </w:tc>
        <w:tc>
          <w:tcPr>
            <w:tcW w:w="4110" w:type="dxa"/>
          </w:tcPr>
          <w:p w:rsidR="001A1103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«По местам гения», </w:t>
            </w:r>
          </w:p>
          <w:p w:rsidR="001A1103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150-лет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В.Рахманинова</w:t>
            </w:r>
            <w:proofErr w:type="spellEnd"/>
          </w:p>
        </w:tc>
        <w:tc>
          <w:tcPr>
            <w:tcW w:w="1701" w:type="dxa"/>
          </w:tcPr>
          <w:p w:rsidR="001A1103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ОШ №25</w:t>
            </w:r>
          </w:p>
        </w:tc>
        <w:tc>
          <w:tcPr>
            <w:tcW w:w="1701" w:type="dxa"/>
          </w:tcPr>
          <w:p w:rsidR="001A1103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чек Г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1103" w:rsidRDefault="001A1103" w:rsidP="005C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A1103" w:rsidRPr="00531C81" w:rsidTr="0011604E">
        <w:trPr>
          <w:trHeight w:val="796"/>
        </w:trPr>
        <w:tc>
          <w:tcPr>
            <w:tcW w:w="851" w:type="dxa"/>
          </w:tcPr>
          <w:p w:rsidR="001A110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1A1103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2</w:t>
            </w:r>
          </w:p>
        </w:tc>
        <w:tc>
          <w:tcPr>
            <w:tcW w:w="4110" w:type="dxa"/>
          </w:tcPr>
          <w:p w:rsidR="001A1103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трей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1103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тречайте книги юбиляры»</w:t>
            </w:r>
          </w:p>
        </w:tc>
        <w:tc>
          <w:tcPr>
            <w:tcW w:w="1701" w:type="dxa"/>
          </w:tcPr>
          <w:p w:rsidR="001A1103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1A1103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чек Г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1103" w:rsidRDefault="001A1103" w:rsidP="005C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1103" w:rsidRPr="00531C81" w:rsidTr="0011604E">
        <w:trPr>
          <w:trHeight w:val="796"/>
        </w:trPr>
        <w:tc>
          <w:tcPr>
            <w:tcW w:w="851" w:type="dxa"/>
          </w:tcPr>
          <w:p w:rsidR="001A110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1A1103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2</w:t>
            </w:r>
          </w:p>
        </w:tc>
        <w:tc>
          <w:tcPr>
            <w:tcW w:w="4110" w:type="dxa"/>
          </w:tcPr>
          <w:p w:rsidR="001A1103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трей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1103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пертуар для молодого чтения»</w:t>
            </w:r>
          </w:p>
        </w:tc>
        <w:tc>
          <w:tcPr>
            <w:tcW w:w="1701" w:type="dxa"/>
          </w:tcPr>
          <w:p w:rsidR="001A1103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1A1103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чек Г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1103" w:rsidRDefault="001A1103" w:rsidP="005C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1103" w:rsidRPr="00531C81" w:rsidTr="009C2473">
        <w:trPr>
          <w:trHeight w:val="631"/>
        </w:trPr>
        <w:tc>
          <w:tcPr>
            <w:tcW w:w="851" w:type="dxa"/>
          </w:tcPr>
          <w:p w:rsidR="001A110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1A1103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2</w:t>
            </w:r>
          </w:p>
        </w:tc>
        <w:tc>
          <w:tcPr>
            <w:tcW w:w="4110" w:type="dxa"/>
          </w:tcPr>
          <w:p w:rsidR="001A1103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деля детской книги </w:t>
            </w:r>
          </w:p>
          <w:p w:rsidR="001A1103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удесный мир фантастики»</w:t>
            </w:r>
          </w:p>
        </w:tc>
        <w:tc>
          <w:tcPr>
            <w:tcW w:w="1701" w:type="dxa"/>
          </w:tcPr>
          <w:p w:rsidR="001A1103" w:rsidRPr="002C10FC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</w:tcPr>
          <w:p w:rsidR="001A1103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1A1103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1103" w:rsidRDefault="001A1103" w:rsidP="005C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1103" w:rsidRPr="00531C81" w:rsidTr="00F47667">
        <w:trPr>
          <w:trHeight w:val="1060"/>
        </w:trPr>
        <w:tc>
          <w:tcPr>
            <w:tcW w:w="851" w:type="dxa"/>
          </w:tcPr>
          <w:p w:rsidR="001A110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1A1103" w:rsidRPr="007B53C4" w:rsidRDefault="001A1103" w:rsidP="005C2E0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</w:t>
            </w:r>
            <w:r w:rsidRPr="007B53C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1A1103" w:rsidRDefault="001A1103" w:rsidP="002F600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C4">
              <w:rPr>
                <w:rFonts w:ascii="Times New Roman" w:hAnsi="Times New Roman"/>
                <w:sz w:val="24"/>
                <w:szCs w:val="24"/>
              </w:rPr>
              <w:t>Литера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B53C4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7B53C4">
              <w:rPr>
                <w:rFonts w:ascii="Times New Roman" w:hAnsi="Times New Roman"/>
                <w:sz w:val="24"/>
                <w:szCs w:val="24"/>
              </w:rPr>
              <w:t>узыкальный вечер  «</w:t>
            </w:r>
            <w:r>
              <w:rPr>
                <w:rFonts w:ascii="Times New Roman" w:hAnsi="Times New Roman"/>
                <w:sz w:val="24"/>
                <w:szCs w:val="24"/>
              </w:rPr>
              <w:t>Волшебный мир театра»</w:t>
            </w:r>
            <w:r w:rsidRPr="007B5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1103" w:rsidRPr="007B53C4" w:rsidRDefault="001A1103" w:rsidP="002F6006">
            <w:pPr>
              <w:pStyle w:val="a7"/>
              <w:jc w:val="center"/>
              <w:rPr>
                <w:rFonts w:cs="Times New Roman"/>
              </w:rPr>
            </w:pPr>
            <w:r w:rsidRPr="007B53C4">
              <w:rPr>
                <w:rFonts w:ascii="Times New Roman" w:hAnsi="Times New Roman"/>
                <w:sz w:val="24"/>
                <w:szCs w:val="24"/>
              </w:rPr>
              <w:t>Для КЛО «Открытые сердца»,</w:t>
            </w:r>
          </w:p>
        </w:tc>
        <w:tc>
          <w:tcPr>
            <w:tcW w:w="1701" w:type="dxa"/>
          </w:tcPr>
          <w:p w:rsidR="001A1103" w:rsidRPr="007B53C4" w:rsidRDefault="001A1103" w:rsidP="005C2E0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53C4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7B53C4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701" w:type="dxa"/>
          </w:tcPr>
          <w:p w:rsidR="001A1103" w:rsidRPr="007B53C4" w:rsidRDefault="001A1103" w:rsidP="005C2E0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53C4">
              <w:rPr>
                <w:rFonts w:ascii="Times New Roman" w:hAnsi="Times New Roman"/>
                <w:sz w:val="24"/>
                <w:szCs w:val="24"/>
              </w:rPr>
              <w:t>Шляхова</w:t>
            </w:r>
            <w:proofErr w:type="spellEnd"/>
            <w:r w:rsidRPr="007B53C4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1103" w:rsidRPr="007B53C4" w:rsidRDefault="001A1103" w:rsidP="005C2E0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A1103" w:rsidRPr="00531C81" w:rsidTr="009C2473">
        <w:trPr>
          <w:trHeight w:val="691"/>
        </w:trPr>
        <w:tc>
          <w:tcPr>
            <w:tcW w:w="851" w:type="dxa"/>
          </w:tcPr>
          <w:p w:rsidR="001A110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1A1103" w:rsidRDefault="001A1103" w:rsidP="005C2E0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2</w:t>
            </w:r>
          </w:p>
        </w:tc>
        <w:tc>
          <w:tcPr>
            <w:tcW w:w="4110" w:type="dxa"/>
          </w:tcPr>
          <w:p w:rsidR="001A1103" w:rsidRPr="007B53C4" w:rsidRDefault="001A1103" w:rsidP="002F600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 здоровое поколение» ЗОЖ</w:t>
            </w:r>
          </w:p>
        </w:tc>
        <w:tc>
          <w:tcPr>
            <w:tcW w:w="1701" w:type="dxa"/>
          </w:tcPr>
          <w:p w:rsidR="001A1103" w:rsidRPr="002C10FC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</w:tcPr>
          <w:p w:rsidR="001A1103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1A1103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1103" w:rsidRDefault="001A1103" w:rsidP="005C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1103" w:rsidRPr="00531C81" w:rsidTr="00F47667">
        <w:trPr>
          <w:trHeight w:val="1060"/>
        </w:trPr>
        <w:tc>
          <w:tcPr>
            <w:tcW w:w="851" w:type="dxa"/>
          </w:tcPr>
          <w:p w:rsidR="001A110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1A1103" w:rsidRPr="007B53C4" w:rsidRDefault="001A1103" w:rsidP="005C2E0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</w:t>
            </w:r>
            <w:r w:rsidRPr="007B53C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1A1103" w:rsidRPr="007B53C4" w:rsidRDefault="001A1103" w:rsidP="005C2E0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53C4">
              <w:rPr>
                <w:rFonts w:ascii="Times New Roman" w:hAnsi="Times New Roman"/>
                <w:sz w:val="24"/>
                <w:szCs w:val="24"/>
              </w:rPr>
              <w:t>Литера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3C4">
              <w:rPr>
                <w:rFonts w:ascii="Times New Roman" w:hAnsi="Times New Roman"/>
                <w:sz w:val="24"/>
                <w:szCs w:val="24"/>
              </w:rPr>
              <w:t>-музыкальный вечер</w:t>
            </w:r>
            <w:proofErr w:type="gramStart"/>
            <w:r w:rsidRPr="007B53C4">
              <w:rPr>
                <w:rFonts w:ascii="Times New Roman" w:hAnsi="Times New Roman"/>
                <w:sz w:val="24"/>
                <w:szCs w:val="24"/>
              </w:rPr>
              <w:t xml:space="preserve">  Д</w:t>
            </w:r>
            <w:proofErr w:type="gramEnd"/>
            <w:r w:rsidRPr="007B53C4">
              <w:rPr>
                <w:rFonts w:ascii="Times New Roman" w:hAnsi="Times New Roman"/>
                <w:sz w:val="24"/>
                <w:szCs w:val="24"/>
              </w:rPr>
              <w:t>ля КЛО «Ветеран», «Песни, по которым  мы скучаем»:</w:t>
            </w:r>
          </w:p>
          <w:p w:rsidR="001A1103" w:rsidRPr="007B53C4" w:rsidRDefault="001A1103" w:rsidP="005C2E0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53C4">
              <w:rPr>
                <w:rFonts w:ascii="Times New Roman" w:hAnsi="Times New Roman"/>
                <w:sz w:val="24"/>
                <w:szCs w:val="24"/>
              </w:rPr>
              <w:t>(Песни композиторов-песен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Б. Мокроусова  и М. Фрадкина, в</w:t>
            </w:r>
            <w:r w:rsidRPr="007B53C4">
              <w:rPr>
                <w:rFonts w:ascii="Times New Roman" w:hAnsi="Times New Roman"/>
                <w:sz w:val="24"/>
                <w:szCs w:val="24"/>
              </w:rPr>
              <w:t xml:space="preserve"> рамках празднования  23 февраля и 8 марта</w:t>
            </w:r>
            <w:proofErr w:type="gramEnd"/>
          </w:p>
        </w:tc>
        <w:tc>
          <w:tcPr>
            <w:tcW w:w="1701" w:type="dxa"/>
          </w:tcPr>
          <w:p w:rsidR="001A1103" w:rsidRPr="007B53C4" w:rsidRDefault="001A1103" w:rsidP="005C2E0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53C4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7B53C4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701" w:type="dxa"/>
          </w:tcPr>
          <w:p w:rsidR="001A1103" w:rsidRPr="007B53C4" w:rsidRDefault="001A1103" w:rsidP="005C2E0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53C4">
              <w:rPr>
                <w:rFonts w:ascii="Times New Roman" w:hAnsi="Times New Roman"/>
                <w:sz w:val="24"/>
                <w:szCs w:val="24"/>
              </w:rPr>
              <w:t>Шляхова</w:t>
            </w:r>
            <w:proofErr w:type="spellEnd"/>
            <w:r w:rsidRPr="007B53C4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1103" w:rsidRPr="007B53C4" w:rsidRDefault="001A1103" w:rsidP="005C2E0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C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A1103" w:rsidRPr="00531C81" w:rsidTr="0011604E">
        <w:tc>
          <w:tcPr>
            <w:tcW w:w="851" w:type="dxa"/>
          </w:tcPr>
          <w:p w:rsidR="001A110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1A1103" w:rsidRPr="00BE1245" w:rsidRDefault="001A1103" w:rsidP="005C2E02">
            <w:pPr>
              <w:pStyle w:val="a9"/>
              <w:jc w:val="center"/>
              <w:rPr>
                <w:rFonts w:cs="Times New Roman"/>
              </w:rPr>
            </w:pPr>
            <w:r w:rsidRPr="00BE1245">
              <w:rPr>
                <w:rFonts w:cs="Times New Roman"/>
              </w:rPr>
              <w:t>30.03.22 13:00</w:t>
            </w:r>
          </w:p>
        </w:tc>
        <w:tc>
          <w:tcPr>
            <w:tcW w:w="4110" w:type="dxa"/>
          </w:tcPr>
          <w:p w:rsidR="001A1103" w:rsidRDefault="001A1103" w:rsidP="005C2E02">
            <w:pPr>
              <w:pStyle w:val="a9"/>
              <w:jc w:val="center"/>
              <w:rPr>
                <w:rFonts w:cs="Times New Roman"/>
              </w:rPr>
            </w:pPr>
            <w:r w:rsidRPr="00BE1245">
              <w:rPr>
                <w:rFonts w:cs="Times New Roman"/>
              </w:rPr>
              <w:t xml:space="preserve">Интеллектуальный марафон </w:t>
            </w:r>
          </w:p>
          <w:p w:rsidR="001A1103" w:rsidRPr="00BE1245" w:rsidRDefault="001A1103" w:rsidP="005C2E02">
            <w:pPr>
              <w:pStyle w:val="a9"/>
              <w:jc w:val="center"/>
              <w:rPr>
                <w:rFonts w:cs="Times New Roman"/>
                <w:shd w:val="clear" w:color="auto" w:fill="FFFFFF"/>
              </w:rPr>
            </w:pPr>
            <w:r w:rsidRPr="00BE1245">
              <w:rPr>
                <w:rFonts w:cs="Times New Roman"/>
              </w:rPr>
              <w:t>«К</w:t>
            </w:r>
            <w:r>
              <w:rPr>
                <w:rFonts w:cs="Times New Roman"/>
              </w:rPr>
              <w:t xml:space="preserve">росс-вопрос </w:t>
            </w:r>
            <w:r w:rsidRPr="00BE1245">
              <w:rPr>
                <w:rFonts w:cs="Times New Roman"/>
              </w:rPr>
              <w:t xml:space="preserve">«Самые-самые» </w:t>
            </w:r>
            <w:r w:rsidRPr="00BE1245">
              <w:rPr>
                <w:rFonts w:cs="Times New Roman"/>
                <w:i/>
              </w:rPr>
              <w:t xml:space="preserve"> антинаркотической направленности</w:t>
            </w:r>
          </w:p>
        </w:tc>
        <w:tc>
          <w:tcPr>
            <w:tcW w:w="1701" w:type="dxa"/>
          </w:tcPr>
          <w:p w:rsidR="001A1103" w:rsidRPr="00BE1245" w:rsidRDefault="001A1103" w:rsidP="005C2E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12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</w:tc>
        <w:tc>
          <w:tcPr>
            <w:tcW w:w="1701" w:type="dxa"/>
          </w:tcPr>
          <w:p w:rsidR="001A1103" w:rsidRPr="00BE1245" w:rsidRDefault="001A1103" w:rsidP="005C2E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12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BE12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1103" w:rsidRPr="00BE1245" w:rsidRDefault="001A1103" w:rsidP="005C2E02">
            <w:pPr>
              <w:pStyle w:val="a9"/>
              <w:jc w:val="center"/>
              <w:rPr>
                <w:rFonts w:eastAsia="Times New Roman" w:cs="Times New Roman"/>
              </w:rPr>
            </w:pPr>
            <w:r w:rsidRPr="00BE1245">
              <w:rPr>
                <w:rFonts w:cs="Times New Roman"/>
              </w:rPr>
              <w:t>10</w:t>
            </w:r>
          </w:p>
        </w:tc>
      </w:tr>
      <w:tr w:rsidR="001A1103" w:rsidRPr="00531C81" w:rsidTr="0011604E">
        <w:tc>
          <w:tcPr>
            <w:tcW w:w="851" w:type="dxa"/>
          </w:tcPr>
          <w:p w:rsidR="001A110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1A1103" w:rsidRPr="00BE1245" w:rsidRDefault="001A1103" w:rsidP="005C2E02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3.22</w:t>
            </w:r>
          </w:p>
        </w:tc>
        <w:tc>
          <w:tcPr>
            <w:tcW w:w="4110" w:type="dxa"/>
          </w:tcPr>
          <w:p w:rsidR="001A1103" w:rsidRPr="00BE1245" w:rsidRDefault="001A1103" w:rsidP="005C2E02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деля детской книги «Дворец загадок, ребусов и игр»</w:t>
            </w:r>
          </w:p>
        </w:tc>
        <w:tc>
          <w:tcPr>
            <w:tcW w:w="1701" w:type="dxa"/>
          </w:tcPr>
          <w:p w:rsidR="001A1103" w:rsidRPr="002C10FC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</w:tcPr>
          <w:p w:rsidR="001A1103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1A1103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1103" w:rsidRDefault="001A1103" w:rsidP="005C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1103" w:rsidRPr="00531C81" w:rsidTr="0011604E">
        <w:tc>
          <w:tcPr>
            <w:tcW w:w="851" w:type="dxa"/>
          </w:tcPr>
          <w:p w:rsidR="001A110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1A1103" w:rsidRPr="00BE1245" w:rsidRDefault="001A1103" w:rsidP="005C2E02">
            <w:pPr>
              <w:pStyle w:val="a9"/>
              <w:jc w:val="center"/>
              <w:rPr>
                <w:rFonts w:eastAsia="textFont" w:cs="Times New Roman"/>
                <w:b/>
                <w:bCs/>
                <w:lang w:eastAsia="ru-RU"/>
              </w:rPr>
            </w:pPr>
            <w:r w:rsidRPr="00BE1245">
              <w:rPr>
                <w:rFonts w:cs="Times New Roman"/>
              </w:rPr>
              <w:t>31.03.22 15:00</w:t>
            </w:r>
          </w:p>
        </w:tc>
        <w:tc>
          <w:tcPr>
            <w:tcW w:w="4110" w:type="dxa"/>
          </w:tcPr>
          <w:p w:rsidR="001A1103" w:rsidRPr="00BE1245" w:rsidRDefault="001A1103" w:rsidP="005C2E02">
            <w:pPr>
              <w:shd w:val="clear" w:color="auto" w:fill="FFFFFF"/>
              <w:spacing w:before="120" w:after="0" w:line="240" w:lineRule="auto"/>
              <w:ind w:right="14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12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льтимедийное сообщение «310 лет</w:t>
            </w:r>
            <w:r w:rsidRPr="00BE12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назад Петр I издал указ о защите Отечества (1707)» </w:t>
            </w:r>
            <w:r w:rsidRPr="00425AA7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>к Году народного искусства и нематериального культурного наследия России</w:t>
            </w:r>
          </w:p>
        </w:tc>
        <w:tc>
          <w:tcPr>
            <w:tcW w:w="1701" w:type="dxa"/>
          </w:tcPr>
          <w:p w:rsidR="001A1103" w:rsidRPr="00BE1245" w:rsidRDefault="001A1103" w:rsidP="005C2E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70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</w:tc>
        <w:tc>
          <w:tcPr>
            <w:tcW w:w="1701" w:type="dxa"/>
          </w:tcPr>
          <w:p w:rsidR="001A1103" w:rsidRPr="00BE1245" w:rsidRDefault="001A1103" w:rsidP="005C2E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E12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BE12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1103" w:rsidRPr="00BE1245" w:rsidRDefault="001259D0" w:rsidP="005C2E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1A1103" w:rsidRPr="00BE12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1A1103" w:rsidRPr="00531C81" w:rsidTr="0011604E">
        <w:tc>
          <w:tcPr>
            <w:tcW w:w="851" w:type="dxa"/>
          </w:tcPr>
          <w:p w:rsidR="001A110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1A1103" w:rsidRPr="00054F9B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31.03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1A1103" w:rsidRPr="00054F9B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054F9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1A1103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 xml:space="preserve">Мини-турнир по шашкам </w:t>
            </w:r>
          </w:p>
          <w:p w:rsidR="001A1103" w:rsidRPr="00054F9B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 xml:space="preserve">«Умники и умницы» </w:t>
            </w:r>
            <w:r w:rsidRPr="00924C63">
              <w:rPr>
                <w:rFonts w:ascii="Times New Roman" w:hAnsi="Times New Roman"/>
                <w:i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1A1103" w:rsidRPr="00054F9B" w:rsidRDefault="001A1103" w:rsidP="005C2E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701" w:type="dxa"/>
          </w:tcPr>
          <w:p w:rsidR="001A1103" w:rsidRPr="00054F9B" w:rsidRDefault="001A1103" w:rsidP="005C2E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1103" w:rsidRPr="00054F9B" w:rsidRDefault="001A1103" w:rsidP="005C2E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A1103" w:rsidRPr="00531C81" w:rsidTr="0011604E">
        <w:tc>
          <w:tcPr>
            <w:tcW w:w="851" w:type="dxa"/>
          </w:tcPr>
          <w:p w:rsidR="001A1103" w:rsidRDefault="00DC6CFC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1A1103" w:rsidRPr="00FB2DDF" w:rsidRDefault="001A1103" w:rsidP="009E3DC7">
            <w:pPr>
              <w:pStyle w:val="a9"/>
              <w:jc w:val="center"/>
            </w:pPr>
            <w:r>
              <w:t>31.03.22</w:t>
            </w:r>
          </w:p>
        </w:tc>
        <w:tc>
          <w:tcPr>
            <w:tcW w:w="4110" w:type="dxa"/>
          </w:tcPr>
          <w:p w:rsidR="001A1103" w:rsidRDefault="001A1103" w:rsidP="009E3DC7">
            <w:pPr>
              <w:pStyle w:val="a9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Неделя детской книги </w:t>
            </w:r>
          </w:p>
          <w:p w:rsidR="001A1103" w:rsidRPr="00FB2DDF" w:rsidRDefault="001A1103" w:rsidP="009E3DC7">
            <w:pPr>
              <w:pStyle w:val="a9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«Книги для девчонок и мальчишек»</w:t>
            </w:r>
          </w:p>
        </w:tc>
        <w:tc>
          <w:tcPr>
            <w:tcW w:w="1701" w:type="dxa"/>
          </w:tcPr>
          <w:p w:rsidR="001A1103" w:rsidRPr="002C10FC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</w:tcPr>
          <w:p w:rsidR="001A1103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1A1103" w:rsidRDefault="001A1103" w:rsidP="005C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1103" w:rsidRDefault="001A1103" w:rsidP="005C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DC6CFC" w:rsidRDefault="00DC6CFC" w:rsidP="00AA64B2">
      <w:pPr>
        <w:rPr>
          <w:rFonts w:ascii="Times New Roman" w:hAnsi="Times New Roman"/>
          <w:sz w:val="24"/>
          <w:szCs w:val="24"/>
        </w:rPr>
      </w:pPr>
    </w:p>
    <w:p w:rsidR="004C54C1" w:rsidRPr="00531C81" w:rsidRDefault="004C54C1" w:rsidP="00AA64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. </w:t>
      </w:r>
      <w:proofErr w:type="spellStart"/>
      <w:r>
        <w:rPr>
          <w:rFonts w:ascii="Times New Roman" w:hAnsi="Times New Roman"/>
          <w:sz w:val="24"/>
          <w:szCs w:val="24"/>
        </w:rPr>
        <w:t>Е.Ю.Магда</w:t>
      </w:r>
      <w:proofErr w:type="spellEnd"/>
    </w:p>
    <w:sectPr w:rsidR="004C54C1" w:rsidRPr="00531C81" w:rsidSect="007F1BD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2">
    <w:charset w:val="CC"/>
    <w:family w:val="auto"/>
    <w:pitch w:val="variable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Fon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001D6"/>
    <w:multiLevelType w:val="multilevel"/>
    <w:tmpl w:val="19EE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CE605D"/>
    <w:multiLevelType w:val="hybridMultilevel"/>
    <w:tmpl w:val="832A4C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501"/>
    <w:rsid w:val="00004CED"/>
    <w:rsid w:val="00024243"/>
    <w:rsid w:val="00036051"/>
    <w:rsid w:val="000361A9"/>
    <w:rsid w:val="0004365C"/>
    <w:rsid w:val="00074DAD"/>
    <w:rsid w:val="0008122D"/>
    <w:rsid w:val="00083B92"/>
    <w:rsid w:val="000A484A"/>
    <w:rsid w:val="000D14C2"/>
    <w:rsid w:val="000D452E"/>
    <w:rsid w:val="000E2B7C"/>
    <w:rsid w:val="000F0D7B"/>
    <w:rsid w:val="00105970"/>
    <w:rsid w:val="00114EC2"/>
    <w:rsid w:val="0011604E"/>
    <w:rsid w:val="001259D0"/>
    <w:rsid w:val="001815C1"/>
    <w:rsid w:val="001842DD"/>
    <w:rsid w:val="00190112"/>
    <w:rsid w:val="001A1103"/>
    <w:rsid w:val="001C4422"/>
    <w:rsid w:val="001C59F9"/>
    <w:rsid w:val="001D4AB3"/>
    <w:rsid w:val="001D708D"/>
    <w:rsid w:val="001E1A47"/>
    <w:rsid w:val="001E2533"/>
    <w:rsid w:val="00226709"/>
    <w:rsid w:val="00236A00"/>
    <w:rsid w:val="002679D3"/>
    <w:rsid w:val="00271A5A"/>
    <w:rsid w:val="0027352A"/>
    <w:rsid w:val="002872A1"/>
    <w:rsid w:val="00287B72"/>
    <w:rsid w:val="002962EB"/>
    <w:rsid w:val="002B2B4D"/>
    <w:rsid w:val="002C4DCF"/>
    <w:rsid w:val="002E0D6A"/>
    <w:rsid w:val="002F6006"/>
    <w:rsid w:val="00371B24"/>
    <w:rsid w:val="00380FED"/>
    <w:rsid w:val="0038396F"/>
    <w:rsid w:val="00383FE8"/>
    <w:rsid w:val="00387F8A"/>
    <w:rsid w:val="003A226B"/>
    <w:rsid w:val="003A4358"/>
    <w:rsid w:val="003B70D7"/>
    <w:rsid w:val="003F47F8"/>
    <w:rsid w:val="003F7399"/>
    <w:rsid w:val="00402CC9"/>
    <w:rsid w:val="00412D7F"/>
    <w:rsid w:val="0043554F"/>
    <w:rsid w:val="00435C37"/>
    <w:rsid w:val="00437318"/>
    <w:rsid w:val="004579F9"/>
    <w:rsid w:val="00495873"/>
    <w:rsid w:val="004C54C1"/>
    <w:rsid w:val="004E042F"/>
    <w:rsid w:val="004F0797"/>
    <w:rsid w:val="00502620"/>
    <w:rsid w:val="00503C21"/>
    <w:rsid w:val="00504D96"/>
    <w:rsid w:val="0052249B"/>
    <w:rsid w:val="00531C81"/>
    <w:rsid w:val="00566A52"/>
    <w:rsid w:val="00586020"/>
    <w:rsid w:val="005A19F1"/>
    <w:rsid w:val="005A5C7B"/>
    <w:rsid w:val="005A7EDA"/>
    <w:rsid w:val="005B41B0"/>
    <w:rsid w:val="005D1AA2"/>
    <w:rsid w:val="005D2B30"/>
    <w:rsid w:val="005D7BF6"/>
    <w:rsid w:val="005E17A2"/>
    <w:rsid w:val="00616BAB"/>
    <w:rsid w:val="00616CAF"/>
    <w:rsid w:val="00634E42"/>
    <w:rsid w:val="006819BE"/>
    <w:rsid w:val="006A7788"/>
    <w:rsid w:val="006B5AF2"/>
    <w:rsid w:val="006C0F4A"/>
    <w:rsid w:val="006C5D7C"/>
    <w:rsid w:val="006D122F"/>
    <w:rsid w:val="006E4160"/>
    <w:rsid w:val="007118AD"/>
    <w:rsid w:val="00712CD8"/>
    <w:rsid w:val="00715057"/>
    <w:rsid w:val="0071733B"/>
    <w:rsid w:val="00761028"/>
    <w:rsid w:val="00781AF8"/>
    <w:rsid w:val="00782286"/>
    <w:rsid w:val="007A3B42"/>
    <w:rsid w:val="007B1B5A"/>
    <w:rsid w:val="007B54FD"/>
    <w:rsid w:val="007F1BDA"/>
    <w:rsid w:val="00806873"/>
    <w:rsid w:val="008272D6"/>
    <w:rsid w:val="00830057"/>
    <w:rsid w:val="00835B32"/>
    <w:rsid w:val="00856626"/>
    <w:rsid w:val="00862707"/>
    <w:rsid w:val="0087799F"/>
    <w:rsid w:val="008A6431"/>
    <w:rsid w:val="008C2A77"/>
    <w:rsid w:val="008F17CE"/>
    <w:rsid w:val="00905C79"/>
    <w:rsid w:val="00965954"/>
    <w:rsid w:val="00993550"/>
    <w:rsid w:val="009B1DAE"/>
    <w:rsid w:val="009B2865"/>
    <w:rsid w:val="009C2473"/>
    <w:rsid w:val="009E36C0"/>
    <w:rsid w:val="009E3DC7"/>
    <w:rsid w:val="009F1269"/>
    <w:rsid w:val="00A1427E"/>
    <w:rsid w:val="00A54FFD"/>
    <w:rsid w:val="00A560A3"/>
    <w:rsid w:val="00A66C0C"/>
    <w:rsid w:val="00A825C5"/>
    <w:rsid w:val="00A97C24"/>
    <w:rsid w:val="00AA64B2"/>
    <w:rsid w:val="00AB1C37"/>
    <w:rsid w:val="00AC5B48"/>
    <w:rsid w:val="00AE4785"/>
    <w:rsid w:val="00AF0BD0"/>
    <w:rsid w:val="00B25986"/>
    <w:rsid w:val="00B2754C"/>
    <w:rsid w:val="00B30891"/>
    <w:rsid w:val="00B340DD"/>
    <w:rsid w:val="00B36DC7"/>
    <w:rsid w:val="00B55300"/>
    <w:rsid w:val="00B641BF"/>
    <w:rsid w:val="00B81501"/>
    <w:rsid w:val="00BA62C5"/>
    <w:rsid w:val="00BB5CB8"/>
    <w:rsid w:val="00BC6473"/>
    <w:rsid w:val="00BE499E"/>
    <w:rsid w:val="00BE7A3E"/>
    <w:rsid w:val="00C16B38"/>
    <w:rsid w:val="00C3489B"/>
    <w:rsid w:val="00C56DAE"/>
    <w:rsid w:val="00C624AD"/>
    <w:rsid w:val="00C7414C"/>
    <w:rsid w:val="00C764FB"/>
    <w:rsid w:val="00C81A0D"/>
    <w:rsid w:val="00C90498"/>
    <w:rsid w:val="00C96AC9"/>
    <w:rsid w:val="00CA74F6"/>
    <w:rsid w:val="00CA77CC"/>
    <w:rsid w:val="00CB3F2B"/>
    <w:rsid w:val="00CC7B4B"/>
    <w:rsid w:val="00CE6557"/>
    <w:rsid w:val="00CF7E47"/>
    <w:rsid w:val="00D43696"/>
    <w:rsid w:val="00D56155"/>
    <w:rsid w:val="00D61180"/>
    <w:rsid w:val="00D83683"/>
    <w:rsid w:val="00D848E4"/>
    <w:rsid w:val="00D874D8"/>
    <w:rsid w:val="00DC31C0"/>
    <w:rsid w:val="00DC6CFC"/>
    <w:rsid w:val="00DE5C66"/>
    <w:rsid w:val="00DF02C0"/>
    <w:rsid w:val="00DF3A86"/>
    <w:rsid w:val="00E04E86"/>
    <w:rsid w:val="00E135C9"/>
    <w:rsid w:val="00E35000"/>
    <w:rsid w:val="00E54747"/>
    <w:rsid w:val="00E95A0D"/>
    <w:rsid w:val="00EA5A7A"/>
    <w:rsid w:val="00EB6616"/>
    <w:rsid w:val="00EC0321"/>
    <w:rsid w:val="00EC1D66"/>
    <w:rsid w:val="00ED49A6"/>
    <w:rsid w:val="00EE3328"/>
    <w:rsid w:val="00EF2895"/>
    <w:rsid w:val="00F13D2D"/>
    <w:rsid w:val="00F16485"/>
    <w:rsid w:val="00F26758"/>
    <w:rsid w:val="00F30582"/>
    <w:rsid w:val="00F418F8"/>
    <w:rsid w:val="00F41FAA"/>
    <w:rsid w:val="00F47667"/>
    <w:rsid w:val="00F62D54"/>
    <w:rsid w:val="00F862BA"/>
    <w:rsid w:val="00F907C8"/>
    <w:rsid w:val="00FB3A55"/>
    <w:rsid w:val="00FD58D0"/>
    <w:rsid w:val="00FF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86020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AF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D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BF6"/>
    <w:rPr>
      <w:rFonts w:ascii="Tahoma" w:eastAsia="Calibri" w:hAnsi="Tahoma" w:cs="Tahoma"/>
      <w:sz w:val="16"/>
      <w:szCs w:val="16"/>
    </w:rPr>
  </w:style>
  <w:style w:type="paragraph" w:customStyle="1" w:styleId="TableContents">
    <w:name w:val="Table Contents"/>
    <w:basedOn w:val="a"/>
    <w:rsid w:val="005860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a6">
    <w:name w:val="Без интервала Знак"/>
    <w:link w:val="a7"/>
    <w:uiPriority w:val="1"/>
    <w:locked/>
    <w:rsid w:val="00586020"/>
  </w:style>
  <w:style w:type="paragraph" w:styleId="a7">
    <w:name w:val="No Spacing"/>
    <w:link w:val="a6"/>
    <w:uiPriority w:val="1"/>
    <w:qFormat/>
    <w:rsid w:val="0058602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8602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iPriority w:val="99"/>
    <w:unhideWhenUsed/>
    <w:rsid w:val="00586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5860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1815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p7">
    <w:name w:val="p7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1604E"/>
    <w:rPr>
      <w:color w:val="0000FF"/>
      <w:u w:val="single"/>
    </w:rPr>
  </w:style>
  <w:style w:type="paragraph" w:customStyle="1" w:styleId="11">
    <w:name w:val="Без интервала1"/>
    <w:rsid w:val="00DF3A86"/>
    <w:pPr>
      <w:suppressAutoHyphens/>
      <w:spacing w:after="0" w:line="100" w:lineRule="atLeast"/>
    </w:pPr>
    <w:rPr>
      <w:rFonts w:ascii="Calibri" w:eastAsia="Arial Unicode MS" w:hAnsi="Calibri" w:cs="font292"/>
      <w:color w:val="00000A"/>
      <w:lang w:eastAsia="ru-RU"/>
    </w:rPr>
  </w:style>
  <w:style w:type="paragraph" w:customStyle="1" w:styleId="12">
    <w:name w:val="Обычный (веб)1"/>
    <w:basedOn w:val="a"/>
    <w:rsid w:val="0004365C"/>
    <w:pPr>
      <w:suppressAutoHyphens/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86020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AF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D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BF6"/>
    <w:rPr>
      <w:rFonts w:ascii="Tahoma" w:eastAsia="Calibri" w:hAnsi="Tahoma" w:cs="Tahoma"/>
      <w:sz w:val="16"/>
      <w:szCs w:val="16"/>
    </w:rPr>
  </w:style>
  <w:style w:type="paragraph" w:customStyle="1" w:styleId="TableContents">
    <w:name w:val="Table Contents"/>
    <w:basedOn w:val="a"/>
    <w:rsid w:val="005860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a6">
    <w:name w:val="Без интервала Знак"/>
    <w:link w:val="a7"/>
    <w:uiPriority w:val="1"/>
    <w:locked/>
    <w:rsid w:val="00586020"/>
  </w:style>
  <w:style w:type="paragraph" w:styleId="a7">
    <w:name w:val="No Spacing"/>
    <w:link w:val="a6"/>
    <w:uiPriority w:val="1"/>
    <w:qFormat/>
    <w:rsid w:val="0058602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8602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iPriority w:val="99"/>
    <w:unhideWhenUsed/>
    <w:rsid w:val="00586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5860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1815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p7">
    <w:name w:val="p7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1604E"/>
    <w:rPr>
      <w:color w:val="0000FF"/>
      <w:u w:val="single"/>
    </w:rPr>
  </w:style>
  <w:style w:type="paragraph" w:customStyle="1" w:styleId="11">
    <w:name w:val="Без интервала1"/>
    <w:rsid w:val="00DF3A86"/>
    <w:pPr>
      <w:suppressAutoHyphens/>
      <w:spacing w:after="0" w:line="100" w:lineRule="atLeast"/>
    </w:pPr>
    <w:rPr>
      <w:rFonts w:ascii="Calibri" w:eastAsia="Arial Unicode MS" w:hAnsi="Calibri" w:cs="font292"/>
      <w:color w:val="00000A"/>
      <w:lang w:eastAsia="ru-RU"/>
    </w:rPr>
  </w:style>
  <w:style w:type="paragraph" w:customStyle="1" w:styleId="12">
    <w:name w:val="Обычный (веб)1"/>
    <w:basedOn w:val="a"/>
    <w:rsid w:val="0004365C"/>
    <w:pPr>
      <w:suppressAutoHyphens/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bliopskov.ru/tatianaday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7BC0B-C8E9-4260-A9E9-B82E6450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7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</cp:lastModifiedBy>
  <cp:revision>145</cp:revision>
  <cp:lastPrinted>2022-01-10T11:05:00Z</cp:lastPrinted>
  <dcterms:created xsi:type="dcterms:W3CDTF">2021-07-23T06:31:00Z</dcterms:created>
  <dcterms:modified xsi:type="dcterms:W3CDTF">2022-02-28T07:38:00Z</dcterms:modified>
</cp:coreProperties>
</file>